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D4" w:rsidRPr="00B91E5A" w:rsidRDefault="00794273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91E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FORMATO DE </w:t>
      </w:r>
      <w:r w:rsidR="00CD0F4B" w:rsidRPr="00B91E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OLICITUD DE </w:t>
      </w:r>
      <w:r w:rsidR="00A117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UTORIZACIÓN DE </w:t>
      </w:r>
      <w:r w:rsidR="00CD0F4B" w:rsidRPr="00B91E5A">
        <w:rPr>
          <w:rFonts w:ascii="Arial" w:hAnsi="Arial" w:cs="Arial"/>
          <w:b/>
          <w:bCs/>
          <w:color w:val="000000" w:themeColor="text1"/>
          <w:sz w:val="20"/>
          <w:szCs w:val="20"/>
        </w:rPr>
        <w:t>ENMIENDA</w:t>
      </w:r>
    </w:p>
    <w:p w:rsidR="00B04197" w:rsidRDefault="00B04197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A1174D" w:rsidRPr="00B91E5A" w:rsidRDefault="00A1174D" w:rsidP="007F5FA1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04197" w:rsidRDefault="00B04197" w:rsidP="00B04197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>I. GENERALIDADES</w:t>
      </w:r>
    </w:p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. Título del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Estudi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Pr="003A7300" w:rsidRDefault="00A1174D" w:rsidP="000E5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Clave de Registr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Default="00A1174D" w:rsidP="000E54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. Nombre del Investigador Principal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Pr="003A7300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4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 w:rsidR="002E3DA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partamento/</w:t>
      </w:r>
      <w:r w:rsidRPr="00B527D7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Servicio</w:t>
      </w:r>
      <w:r w:rsidR="002E3DA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/Institución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A1174D" w:rsidTr="007D4122">
        <w:tc>
          <w:tcPr>
            <w:tcW w:w="9214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A1174D" w:rsidRDefault="00A1174D" w:rsidP="00A1174D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</w:t>
      </w:r>
      <w:r w:rsidRPr="003A7300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Información de Contacto</w:t>
      </w: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520"/>
      </w:tblGrid>
      <w:tr w:rsidR="00A1174D" w:rsidTr="007D4122">
        <w:tc>
          <w:tcPr>
            <w:tcW w:w="2694" w:type="dxa"/>
          </w:tcPr>
          <w:p w:rsidR="00A1174D" w:rsidRPr="0034411A" w:rsidRDefault="00A1174D" w:rsidP="000E541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520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A1174D" w:rsidTr="007D4122">
        <w:tc>
          <w:tcPr>
            <w:tcW w:w="2694" w:type="dxa"/>
          </w:tcPr>
          <w:p w:rsidR="00A1174D" w:rsidRPr="0034411A" w:rsidRDefault="00A1174D" w:rsidP="000E541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6520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A1174D" w:rsidTr="007D4122">
        <w:tc>
          <w:tcPr>
            <w:tcW w:w="2694" w:type="dxa"/>
          </w:tcPr>
          <w:p w:rsidR="00A1174D" w:rsidRPr="0034411A" w:rsidRDefault="00A1174D" w:rsidP="000E541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34411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6520" w:type="dxa"/>
          </w:tcPr>
          <w:p w:rsidR="00A1174D" w:rsidRPr="006466DF" w:rsidRDefault="00A1174D" w:rsidP="000E5419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A1174D" w:rsidRDefault="00A1174D" w:rsidP="00B04197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</w:rPr>
      </w:pPr>
    </w:p>
    <w:p w:rsidR="00B04197" w:rsidRPr="003770B2" w:rsidRDefault="00B04197" w:rsidP="007F5FA1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I. </w:t>
      </w:r>
      <w:r w:rsidR="00366AA9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MOTIVO</w:t>
      </w:r>
      <w:r w:rsidR="003770B2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DE LA ENMIENDA</w:t>
      </w:r>
      <w:r w:rsid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  <w:r w:rsidR="00CD0F4B"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 </w:t>
      </w:r>
      <w:r w:rsidR="003770B2" w:rsidRPr="003770B2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>(Puede elegir más de</w:t>
      </w:r>
      <w:r w:rsidR="002E3DA8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 xml:space="preserve"> una</w:t>
      </w:r>
      <w:r w:rsidR="003770B2" w:rsidRPr="003770B2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 xml:space="preserve"> opción)</w:t>
      </w:r>
    </w:p>
    <w:p w:rsidR="000E5419" w:rsidRDefault="000E5419" w:rsidP="007F5FA1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7867" w:rsidRDefault="00A17867" w:rsidP="007F5FA1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CC0574" w:rsidRPr="000B08C6" w:rsidRDefault="000E5419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1. Cambios en el diseño, metodología o procedimientos de la investigación 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3.25pt;height:9.8pt" o:ole="">
            <v:imagedata r:id="rId8" o:title=""/>
          </v:shape>
          <w:control r:id="rId9" w:name="CheckBox121" w:shapeid="_x0000_i1045"/>
        </w:object>
      </w:r>
    </w:p>
    <w:p w:rsidR="00CC0574" w:rsidRDefault="00CC0574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A17867" w:rsidRPr="000B08C6" w:rsidRDefault="00A17867" w:rsidP="00A17867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2. Adición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la población del estudio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47" type="#_x0000_t75" style="width:13.25pt;height:9.8pt" o:ole="">
            <v:imagedata r:id="rId8" o:title=""/>
          </v:shape>
          <w:control r:id="rId10" w:name="CheckBox1231" w:shapeid="_x0000_i1047"/>
        </w:object>
      </w:r>
    </w:p>
    <w:p w:rsidR="00A17867" w:rsidRDefault="00A17867" w:rsidP="00A17867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A17867" w:rsidRPr="000B08C6" w:rsidRDefault="00A17867" w:rsidP="00A17867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3. Adición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el proceso de reclutamiento o compensación a los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49" type="#_x0000_t75" style="width:13.25pt;height:9.8pt" o:ole="">
            <v:imagedata r:id="rId8" o:title=""/>
          </v:shape>
          <w:control r:id="rId11" w:name="CheckBox1251" w:shapeid="_x0000_i1049"/>
        </w:object>
      </w:r>
    </w:p>
    <w:p w:rsidR="00A17867" w:rsidRPr="000B08C6" w:rsidRDefault="00A17867" w:rsidP="00A17867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s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ujetos</w:t>
      </w:r>
      <w:proofErr w:type="gramEnd"/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de investigación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  <w:t xml:space="preserve"> 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</w:p>
    <w:p w:rsidR="00A17867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CC0574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4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/cambio al Formato de Consentimiento Informado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51" type="#_x0000_t75" style="width:13.25pt;height:9.8pt" o:ole="">
            <v:imagedata r:id="rId8" o:title=""/>
          </v:shape>
          <w:control r:id="rId12" w:name="CheckBox122" w:shapeid="_x0000_i1051"/>
        </w:object>
      </w:r>
    </w:p>
    <w:p w:rsidR="00CC0574" w:rsidRDefault="00CC0574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5</w:t>
      </w:r>
      <w:r w:rsidR="002E3DA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</w:t>
      </w:r>
      <w:r w:rsidR="004E3388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cambio al Manual del </w:t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nvestigador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B08C6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53" type="#_x0000_t75" style="width:13.25pt;height:9.8pt" o:ole="">
            <v:imagedata r:id="rId8" o:title=""/>
          </v:shape>
          <w:control r:id="rId13" w:name="CheckBox12" w:shapeid="_x0000_i1053"/>
        </w:object>
      </w:r>
    </w:p>
    <w:p w:rsidR="000E5419" w:rsidRPr="003B7C9E" w:rsidRDefault="000E5419" w:rsidP="000B08C6">
      <w:pPr>
        <w:ind w:left="45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6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Cambio en el título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55" type="#_x0000_t75" style="width:13.25pt;height:9.8pt" o:ole="">
            <v:imagedata r:id="rId8" o:title=""/>
          </v:shape>
          <w:control r:id="rId14" w:name="CheckBox111" w:shapeid="_x0000_i1055"/>
        </w:object>
      </w:r>
    </w:p>
    <w:p w:rsidR="000E5419" w:rsidRPr="003B7C9E" w:rsidRDefault="000E5419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7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</w:t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Cambio de Investigador Principal</w:t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0E5419" w:rsidRPr="000B08C6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57" type="#_x0000_t75" style="width:13.25pt;height:9.8pt" o:ole="">
            <v:imagedata r:id="rId8" o:title=""/>
          </v:shape>
          <w:control r:id="rId15" w:name="CheckBox1111" w:shapeid="_x0000_i1057"/>
        </w:object>
      </w:r>
    </w:p>
    <w:p w:rsidR="000E5419" w:rsidRPr="003B7C9E" w:rsidRDefault="000E5419" w:rsidP="000B08C6">
      <w:pPr>
        <w:ind w:left="705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E5419" w:rsidRPr="000B08C6" w:rsidRDefault="00A17867" w:rsidP="000B08C6">
      <w:pPr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8</w:t>
      </w:r>
      <w:r w:rsidR="002E3DA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el equipo de investigación</w:t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0E5419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59" type="#_x0000_t75" style="width:13.25pt;height:9.8pt" o:ole="">
            <v:imagedata r:id="rId8" o:title=""/>
          </v:shape>
          <w:control r:id="rId16" w:name="CheckBox131" w:shapeid="_x0000_i1059"/>
        </w:object>
      </w:r>
    </w:p>
    <w:p w:rsidR="000E5419" w:rsidRPr="003B7C9E" w:rsidRDefault="000E5419" w:rsidP="000B08C6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CC0574" w:rsidRPr="000B08C6" w:rsidRDefault="000B08C6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9</w:t>
      </w:r>
      <w:r w:rsidR="002E3DA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. Adición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/cambio en documentación como encuestas, cuestionarios,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61" type="#_x0000_t75" style="width:13.25pt;height:9.8pt" o:ole="">
            <v:imagedata r:id="rId8" o:title=""/>
          </v:shape>
          <w:control r:id="rId17" w:name="CheckBox124" w:shapeid="_x0000_i1061"/>
        </w:object>
      </w:r>
    </w:p>
    <w:p w:rsidR="00CC0574" w:rsidRPr="000B08C6" w:rsidRDefault="000B08C6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proofErr w:type="gramStart"/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d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iarios</w:t>
      </w:r>
      <w:proofErr w:type="gramEnd"/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o algún otro instrumento</w:t>
      </w:r>
    </w:p>
    <w:p w:rsidR="00CC0574" w:rsidRPr="000B08C6" w:rsidRDefault="00CC0574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</w:p>
    <w:p w:rsidR="000B08C6" w:rsidRPr="000B08C6" w:rsidRDefault="000B08C6" w:rsidP="000B08C6">
      <w:pPr>
        <w:ind w:right="-149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10</w:t>
      </w:r>
      <w:r w:rsidR="00CC0574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. 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Otros</w:t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ab/>
      </w:r>
      <w:r w:rsidR="00985AD5" w:rsidRPr="000B08C6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object w:dxaOrig="1440" w:dyaOrig="1440">
          <v:shape id="_x0000_i1063" type="#_x0000_t75" style="width:13.25pt;height:9.8pt" o:ole="">
            <v:imagedata r:id="rId8" o:title=""/>
          </v:shape>
          <w:control r:id="rId18" w:name="CheckBox126" w:shapeid="_x0000_i1063"/>
        </w:object>
      </w:r>
    </w:p>
    <w:p w:rsidR="00CD0F4B" w:rsidRPr="00B91E5A" w:rsidRDefault="00CD0F4B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3770B2" w:rsidRDefault="003770B2" w:rsidP="003770B2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</w:t>
      </w:r>
      <w:r w:rsidR="00B25D40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I</w:t>
      </w: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INFORMACIÓN RELEVANTE DE LA ENMIENDA </w:t>
      </w:r>
      <w:r w:rsidR="00A17867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PARA ESTUDIOS QUE INVOLUCRAN SERES HUMANOS</w:t>
      </w:r>
    </w:p>
    <w:p w:rsidR="00A17867" w:rsidRDefault="00A17867" w:rsidP="003770B2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</w:p>
    <w:p w:rsidR="00A17867" w:rsidRPr="003770B2" w:rsidRDefault="00A17867" w:rsidP="003770B2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</w:p>
    <w:p w:rsidR="000E5419" w:rsidRDefault="000E5419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30"/>
        <w:gridCol w:w="1984"/>
      </w:tblGrid>
      <w:tr w:rsidR="00F118B3" w:rsidRPr="00851329" w:rsidTr="007D4122">
        <w:trPr>
          <w:trHeight w:val="484"/>
        </w:trPr>
        <w:tc>
          <w:tcPr>
            <w:tcW w:w="7230" w:type="dxa"/>
            <w:vAlign w:val="center"/>
          </w:tcPr>
          <w:p w:rsidR="00F118B3" w:rsidRPr="00851329" w:rsidRDefault="00851329" w:rsidP="00851329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="00A1786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¿El motivo de la e</w:t>
            </w:r>
            <w:r w:rsidR="00366AA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mienda es resultado de algún Evento Adverso Serio o de alguna situación </w:t>
            </w:r>
            <w:r w:rsidR="005141F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 ponga en peligro la seguridad de los sujetos de investigación</w:t>
            </w:r>
            <w:r w:rsidR="00366AA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  <w:p w:rsidR="00F118B3" w:rsidRPr="00851329" w:rsidRDefault="00F118B3" w:rsidP="002E3DA8">
            <w:pPr>
              <w:ind w:left="-43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985AD5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Motivo"/>
                <w:tag w:val="Motivo"/>
                <w:id w:val="3400167"/>
                <w:placeholder>
                  <w:docPart w:val="EF622E56BDF24CE9873AE81F8063F15B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Content>
                <w:r w:rsidR="00851329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118B3" w:rsidRPr="00851329" w:rsidTr="007D4122">
        <w:trPr>
          <w:trHeight w:val="484"/>
        </w:trPr>
        <w:tc>
          <w:tcPr>
            <w:tcW w:w="7230" w:type="dxa"/>
            <w:vAlign w:val="center"/>
          </w:tcPr>
          <w:p w:rsidR="00F118B3" w:rsidRPr="00851329" w:rsidRDefault="00851329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os cambios </w:t>
            </w:r>
            <w:r w:rsidR="005141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t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endrán un impacto en </w:t>
            </w:r>
            <w:r w:rsidR="005141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relación rie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go/beneficio a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o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jeto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vestigación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F118B3" w:rsidRPr="00851329" w:rsidRDefault="00F118B3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985AD5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Riesgos / Beneficios"/>
                <w:tag w:val="Riesgos / Beneficios"/>
                <w:id w:val="88615070"/>
                <w:placeholder>
                  <w:docPart w:val="C2553EBF9F4F43FF9406A7249A9C7718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Content>
                <w:r w:rsidR="00F118B3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118B3" w:rsidRPr="00851329" w:rsidTr="007D4122">
        <w:trPr>
          <w:trHeight w:val="397"/>
        </w:trPr>
        <w:tc>
          <w:tcPr>
            <w:tcW w:w="7230" w:type="dxa"/>
            <w:vAlign w:val="center"/>
          </w:tcPr>
          <w:p w:rsidR="00F118B3" w:rsidRPr="00851329" w:rsidRDefault="00851329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os c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mbios deben ser conocidos por lo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jeto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</w:t>
            </w:r>
            <w:r w:rsidR="00AE08F9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vestigación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F118B3" w:rsidRPr="00851329" w:rsidRDefault="00F118B3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985AD5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Conocidos por Sujetos"/>
                <w:tag w:val="Conocidos por Sujetos"/>
                <w:id w:val="3400168"/>
                <w:placeholder>
                  <w:docPart w:val="8F3A07F94A8247FE88E281BA1E740A36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Content>
                <w:r w:rsidR="00851329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F118B3" w:rsidRPr="00851329" w:rsidTr="007D4122">
        <w:trPr>
          <w:trHeight w:val="548"/>
        </w:trPr>
        <w:tc>
          <w:tcPr>
            <w:tcW w:w="7230" w:type="dxa"/>
            <w:vAlign w:val="center"/>
          </w:tcPr>
          <w:p w:rsidR="00F118B3" w:rsidRPr="00851329" w:rsidRDefault="00851329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</w:t>
            </w:r>
            <w:r w:rsidR="00134F0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ta enmienda modifica el riesgo de la investigación</w:t>
            </w:r>
            <w:r w:rsidR="00F118B3" w:rsidRPr="0085132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F118B3" w:rsidRPr="00851329" w:rsidRDefault="00F118B3" w:rsidP="002E3DA8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85132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1984" w:type="dxa"/>
            <w:vAlign w:val="center"/>
          </w:tcPr>
          <w:p w:rsidR="00F118B3" w:rsidRPr="00851329" w:rsidRDefault="00985AD5" w:rsidP="002E3DA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highlight w:val="yellow"/>
                  <w:lang w:val="es-MX"/>
                </w:rPr>
                <w:alias w:val="Riesgo"/>
                <w:tag w:val="Riesgo"/>
                <w:id w:val="3400169"/>
                <w:placeholder>
                  <w:docPart w:val="A0AF64625A15455295C5237BB7A2FFC8"/>
                </w:placeholder>
                <w:showingPlcHdr/>
                <w:dropDownList>
                  <w:listItem w:value="Elija un elemento."/>
                  <w:listItem w:displayText="Sí (mencione)" w:value="Sí (mencione)"/>
                  <w:listItem w:displayText="No" w:value="No"/>
                </w:dropDownList>
              </w:sdtPr>
              <w:sdtContent>
                <w:r w:rsidR="00851329" w:rsidRPr="00851329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0E5419" w:rsidRPr="00F118B3" w:rsidRDefault="000E5419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E5419" w:rsidRDefault="000E5419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B25D40" w:rsidRPr="003770B2" w:rsidRDefault="00B25D40" w:rsidP="00B25D40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IV</w:t>
      </w:r>
      <w:r w:rsidRPr="002314BA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 xml:space="preserve">. </w:t>
      </w:r>
      <w:r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RESUMEN DE LOS CAMBIOS SOLICITADOS</w:t>
      </w:r>
    </w:p>
    <w:p w:rsidR="00E748EB" w:rsidRPr="00B25D40" w:rsidRDefault="00B25D40" w:rsidP="007F5FA1">
      <w:pPr>
        <w:ind w:right="-149"/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</w:pPr>
      <w:r w:rsidRPr="00B25D40"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>(Describa en un máximo de 250 palabras en qué consiste la enmienda)</w:t>
      </w:r>
    </w:p>
    <w:p w:rsidR="00B25D40" w:rsidRDefault="00B25D40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B25D40" w:rsidTr="007D4122">
        <w:tc>
          <w:tcPr>
            <w:tcW w:w="9214" w:type="dxa"/>
          </w:tcPr>
          <w:p w:rsidR="00774957" w:rsidRPr="00774957" w:rsidRDefault="00774957" w:rsidP="00774957">
            <w:pPr>
              <w:ind w:right="34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B25D40" w:rsidRDefault="00B25D40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CB1958" w:rsidRPr="00CB1958" w:rsidRDefault="00CB1958" w:rsidP="007F5FA1">
      <w:pPr>
        <w:ind w:right="-149"/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</w:pPr>
      <w:r w:rsidRPr="00CB1958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>V. CAMBIOS EN EL EQUIPO DE INVESTIGACIÓN</w:t>
      </w:r>
      <w:r w:rsidR="0095751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ab/>
      </w:r>
      <w:r w:rsidR="00957511" w:rsidRPr="00EA03E4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1440" w:dyaOrig="1440">
          <v:shape id="_x0000_i1083" type="#_x0000_t75" style="width:108.3pt;height:14.4pt" o:ole="">
            <v:imagedata r:id="rId19" o:title=""/>
          </v:shape>
          <w:control r:id="rId20" w:name="CheckBox2132" w:shapeid="_x0000_i1083"/>
        </w:object>
      </w:r>
      <w:r w:rsidR="00957511">
        <w:rPr>
          <w:rFonts w:ascii="Arial" w:hAnsi="Arial" w:cs="Arial"/>
          <w:b/>
          <w:bCs/>
          <w:i/>
          <w:color w:val="000000" w:themeColor="text1"/>
          <w:sz w:val="20"/>
          <w:szCs w:val="20"/>
          <w:lang w:val="es-ES_tradnl"/>
        </w:rPr>
        <w:tab/>
        <w:t xml:space="preserve"> </w:t>
      </w:r>
    </w:p>
    <w:p w:rsidR="00957511" w:rsidRDefault="00957511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i/>
          <w:color w:val="000000" w:themeColor="text1"/>
          <w:sz w:val="18"/>
          <w:szCs w:val="20"/>
          <w:lang w:val="es-ES_tradnl"/>
        </w:rPr>
        <w:t>(Enlistar las personas añadidas y/o eliminadas en el equipo de Investigación)</w:t>
      </w:r>
    </w:p>
    <w:tbl>
      <w:tblPr>
        <w:tblpPr w:leftFromText="142" w:rightFromText="142" w:vertAnchor="text" w:horzAnchor="margin" w:tblpXSpec="center" w:tblpY="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3"/>
        <w:gridCol w:w="1417"/>
        <w:gridCol w:w="1417"/>
        <w:gridCol w:w="1417"/>
        <w:gridCol w:w="1587"/>
        <w:gridCol w:w="1417"/>
        <w:gridCol w:w="899"/>
      </w:tblGrid>
      <w:tr w:rsidR="00CB1958" w:rsidRPr="003A265C" w:rsidTr="00F57835">
        <w:tc>
          <w:tcPr>
            <w:tcW w:w="2263" w:type="dxa"/>
            <w:vAlign w:val="center"/>
          </w:tcPr>
          <w:p w:rsidR="00CB1958" w:rsidRPr="00506A67" w:rsidRDefault="00CB1958" w:rsidP="00F57835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1417" w:type="dxa"/>
            <w:vAlign w:val="center"/>
          </w:tcPr>
          <w:p w:rsidR="00CB1958" w:rsidRPr="00506A67" w:rsidRDefault="00CB1958" w:rsidP="00F578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CB1958" w:rsidRPr="00506A67" w:rsidRDefault="00CB1958" w:rsidP="00F578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CB1958" w:rsidRPr="00506A67" w:rsidRDefault="00CB1958" w:rsidP="00F578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CB1958" w:rsidRPr="00506A67" w:rsidRDefault="00CB1958" w:rsidP="00F5783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CB1958" w:rsidRPr="00506A67" w:rsidRDefault="00F57835" w:rsidP="00F578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ELÉFONO</w:t>
            </w:r>
          </w:p>
        </w:tc>
        <w:tc>
          <w:tcPr>
            <w:tcW w:w="899" w:type="dxa"/>
            <w:vAlign w:val="center"/>
          </w:tcPr>
          <w:p w:rsidR="00CB1958" w:rsidRPr="00506A67" w:rsidRDefault="00CB1958" w:rsidP="00F5783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CB1958" w:rsidRPr="003A265C" w:rsidTr="00F57835">
        <w:trPr>
          <w:trHeight w:val="452"/>
        </w:trPr>
        <w:tc>
          <w:tcPr>
            <w:tcW w:w="2263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1958" w:rsidRPr="00CD27CF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940114400"/>
                <w:placeholder>
                  <w:docPart w:val="E19C566AE8C6403EB101DFBD353DFF08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CB1958" w:rsidRPr="00CD27CF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B1958" w:rsidRPr="00CD27CF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36821773"/>
                <w:placeholder>
                  <w:docPart w:val="9C45440874894EEC9C9C87BA59800CE5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CB1958" w:rsidRPr="00CD27CF" w:rsidRDefault="00CB1958" w:rsidP="00F578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CB1958" w:rsidRPr="003A265C" w:rsidTr="00F57835">
        <w:trPr>
          <w:trHeight w:val="430"/>
        </w:trPr>
        <w:tc>
          <w:tcPr>
            <w:tcW w:w="2263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Pr="00CD27CF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684216349"/>
                <w:placeholder>
                  <w:docPart w:val="59575628716E4B21B85AF1F1972E468B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Pr="00CD27CF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78701972"/>
                <w:placeholder>
                  <w:docPart w:val="4F0981EAE4864772A95E94AB523A115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CB1958" w:rsidRPr="00CD27CF" w:rsidRDefault="00CB1958" w:rsidP="00F578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CB1958" w:rsidRPr="003A265C" w:rsidTr="00F57835">
        <w:trPr>
          <w:trHeight w:val="430"/>
        </w:trPr>
        <w:tc>
          <w:tcPr>
            <w:tcW w:w="2263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1416283914"/>
                <w:placeholder>
                  <w:docPart w:val="0C272C5E30374109B9D9AC8A06777C54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1266968904"/>
                <w:placeholder>
                  <w:docPart w:val="84934074D526410A853985491E931D96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CB1958" w:rsidRPr="00CD27CF" w:rsidRDefault="00CB1958" w:rsidP="00F578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CB1958" w:rsidRPr="003A265C" w:rsidTr="00F57835">
        <w:trPr>
          <w:trHeight w:val="430"/>
        </w:trPr>
        <w:tc>
          <w:tcPr>
            <w:tcW w:w="2263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931740104"/>
                <w:placeholder>
                  <w:docPart w:val="9A770C3150E54C1F9982FCC44490772E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1484845432"/>
                <w:placeholder>
                  <w:docPart w:val="461B6757A65F40E5B711B73AA59170D3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CB1958" w:rsidRPr="00CD27CF" w:rsidRDefault="00CB1958" w:rsidP="00F578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  <w:tr w:rsidR="00CB1958" w:rsidRPr="003A265C" w:rsidTr="00F57835">
        <w:trPr>
          <w:trHeight w:val="430"/>
        </w:trPr>
        <w:tc>
          <w:tcPr>
            <w:tcW w:w="2263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Cargo"/>
                <w:tag w:val="Cargo"/>
                <w:id w:val="-470670185"/>
                <w:placeholder>
                  <w:docPart w:val="38AEB6FF4301480E85C201651E58A933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 xml:space="preserve">Elija </w:t>
                </w:r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lastRenderedPageBreak/>
                  <w:t>un elemento.</w:t>
                </w:r>
              </w:sdtContent>
            </w:sdt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Default="00CB1958" w:rsidP="00F578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20"/>
                </w:rPr>
                <w:alias w:val="Puesto"/>
                <w:tag w:val="Puesto"/>
                <w:id w:val="-960485921"/>
                <w:placeholder>
                  <w:docPart w:val="27FC7C44EA70459F93F9F3CC29075716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Docente" w:value="Pers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 xml:space="preserve">Elija </w:t>
                </w:r>
                <w:r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lastRenderedPageBreak/>
                  <w:t>un elemento.</w:t>
                </w:r>
              </w:sdtContent>
            </w:sdt>
          </w:p>
        </w:tc>
        <w:tc>
          <w:tcPr>
            <w:tcW w:w="1587" w:type="dxa"/>
          </w:tcPr>
          <w:p w:rsidR="00CB1958" w:rsidRPr="00CD27CF" w:rsidRDefault="00CB1958" w:rsidP="00F57835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7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899" w:type="dxa"/>
          </w:tcPr>
          <w:p w:rsidR="00CB1958" w:rsidRPr="00CD27CF" w:rsidRDefault="00CB1958" w:rsidP="00F57835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</w:p>
        </w:tc>
      </w:tr>
    </w:tbl>
    <w:p w:rsidR="00CB1958" w:rsidRDefault="00CB1958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F57835" w:rsidRDefault="00F57835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4152F7" w:rsidRPr="00B91E5A" w:rsidRDefault="004152F7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B91E5A" w:rsidRDefault="007F5FA1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B91E5A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DECLARACIÓN DEL INVESTIGADOR</w:t>
      </w:r>
    </w:p>
    <w:p w:rsidR="00195717" w:rsidRPr="00B91E5A" w:rsidRDefault="00195717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B91E5A" w:rsidRDefault="00134F0B" w:rsidP="007F5FA1">
      <w:pPr>
        <w:ind w:right="-149"/>
        <w:jc w:val="both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Por la firma de este documento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 w:rsidR="007F5FA1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ertific</w:t>
      </w:r>
      <w:r w:rsidR="007F5FA1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o</w:t>
      </w:r>
      <w:r w:rsidR="004152F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que he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mencionado</w:t>
      </w:r>
      <w:r w:rsidR="00195717" w:rsidRPr="00B91E5A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toda la información concerniente a </w:t>
      </w:r>
      <w:r w:rsidR="00325BA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los cambios que 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solicito, los cuales</w:t>
      </w:r>
      <w:r w:rsidR="00325BA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se realizarán una vez que se encuentren autorizados por las entidades regula</w:t>
      </w:r>
      <w:r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doras </w:t>
      </w:r>
      <w:r w:rsidR="00325BAE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>correspondientes.</w:t>
      </w:r>
    </w:p>
    <w:p w:rsidR="00195717" w:rsidRPr="00B91E5A" w:rsidRDefault="00195717" w:rsidP="007F5FA1">
      <w:pPr>
        <w:ind w:right="-149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195717" w:rsidRPr="00B91E5A" w:rsidRDefault="00195717" w:rsidP="00D74B6E">
      <w:pPr>
        <w:ind w:right="-149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tbl>
      <w:tblPr>
        <w:tblStyle w:val="Tablaconcuadrcula"/>
        <w:tblW w:w="9072" w:type="dxa"/>
        <w:tblInd w:w="-34" w:type="dxa"/>
        <w:tblLayout w:type="fixed"/>
        <w:tblLook w:val="04A0"/>
      </w:tblPr>
      <w:tblGrid>
        <w:gridCol w:w="4111"/>
        <w:gridCol w:w="3261"/>
        <w:gridCol w:w="1700"/>
      </w:tblGrid>
      <w:tr w:rsidR="004152F7" w:rsidRPr="00B91E5A" w:rsidTr="006B755A">
        <w:tc>
          <w:tcPr>
            <w:tcW w:w="4111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  <w:r w:rsidR="00D74B6E"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L INVESTIGADOR PRINCIPAL</w:t>
            </w:r>
          </w:p>
          <w:p w:rsidR="004152F7" w:rsidRPr="00B91E5A" w:rsidRDefault="004152F7" w:rsidP="00D74B6E">
            <w:pPr>
              <w:ind w:left="-25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  <w:p w:rsidR="004152F7" w:rsidRPr="00B91E5A" w:rsidRDefault="004152F7" w:rsidP="00D74B6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1E5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  <w:p w:rsidR="004152F7" w:rsidRPr="00B91E5A" w:rsidRDefault="004152F7" w:rsidP="00D74B6E">
            <w:pPr>
              <w:ind w:right="459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4152F7" w:rsidRPr="00B91E5A" w:rsidTr="006B755A">
        <w:trPr>
          <w:trHeight w:val="790"/>
        </w:trPr>
        <w:tc>
          <w:tcPr>
            <w:tcW w:w="4111" w:type="dxa"/>
          </w:tcPr>
          <w:p w:rsidR="004152F7" w:rsidRPr="00B91E5A" w:rsidRDefault="004152F7" w:rsidP="0095071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</w:tcPr>
          <w:p w:rsidR="004152F7" w:rsidRPr="00B91E5A" w:rsidRDefault="004152F7" w:rsidP="007C0EDD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</w:tcPr>
          <w:p w:rsidR="004152F7" w:rsidRPr="00325BAE" w:rsidRDefault="004152F7" w:rsidP="00950711">
            <w:pPr>
              <w:ind w:right="4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195717" w:rsidRPr="00B91E5A" w:rsidRDefault="00195717" w:rsidP="007F5FA1">
      <w:pPr>
        <w:ind w:right="-149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435009" w:rsidRPr="002850B8" w:rsidRDefault="00435009" w:rsidP="00F57835">
      <w:pPr>
        <w:ind w:right="-149"/>
        <w:rPr>
          <w:rFonts w:ascii="Arial" w:hAnsi="Arial" w:cs="Arial"/>
          <w:b/>
          <w:bCs/>
          <w:i/>
          <w:sz w:val="18"/>
          <w:lang w:val="es-ES_tradnl"/>
        </w:rPr>
      </w:pPr>
      <w:r>
        <w:rPr>
          <w:rFonts w:ascii="Arial" w:hAnsi="Arial" w:cs="Arial"/>
          <w:b/>
          <w:bCs/>
          <w:i/>
          <w:sz w:val="18"/>
          <w:lang w:val="es-ES_tradnl"/>
        </w:rPr>
        <w:t>*</w:t>
      </w:r>
      <w:r w:rsidR="00292840">
        <w:rPr>
          <w:rFonts w:ascii="Arial" w:hAnsi="Arial" w:cs="Arial"/>
          <w:b/>
          <w:bCs/>
          <w:i/>
          <w:sz w:val="18"/>
          <w:lang w:val="es-ES_tradnl"/>
        </w:rPr>
        <w:t xml:space="preserve">Favor de adjuntar el Control de Cambios </w:t>
      </w:r>
      <w:r w:rsidR="00134F0B">
        <w:rPr>
          <w:rFonts w:ascii="Arial" w:hAnsi="Arial" w:cs="Arial"/>
          <w:b/>
          <w:bCs/>
          <w:i/>
          <w:sz w:val="18"/>
          <w:lang w:val="es-ES_tradnl"/>
        </w:rPr>
        <w:t>correspondiente a</w:t>
      </w:r>
      <w:r w:rsidR="00292840">
        <w:rPr>
          <w:rFonts w:ascii="Arial" w:hAnsi="Arial" w:cs="Arial"/>
          <w:b/>
          <w:bCs/>
          <w:i/>
          <w:sz w:val="18"/>
          <w:lang w:val="es-ES_tradnl"/>
        </w:rPr>
        <w:t xml:space="preserve"> cada documento </w:t>
      </w:r>
      <w:r w:rsidR="00134F0B">
        <w:rPr>
          <w:rFonts w:ascii="Arial" w:hAnsi="Arial" w:cs="Arial"/>
          <w:b/>
          <w:bCs/>
          <w:i/>
          <w:sz w:val="18"/>
          <w:lang w:val="es-ES_tradnl"/>
        </w:rPr>
        <w:t>del cual se solicita la enmienda, así como</w:t>
      </w:r>
      <w:r w:rsidR="00292840">
        <w:rPr>
          <w:rFonts w:ascii="Arial" w:hAnsi="Arial" w:cs="Arial"/>
          <w:b/>
          <w:bCs/>
          <w:i/>
          <w:sz w:val="18"/>
          <w:lang w:val="es-ES_tradnl"/>
        </w:rPr>
        <w:t xml:space="preserve"> el </w:t>
      </w:r>
      <w:r>
        <w:rPr>
          <w:rFonts w:ascii="Arial" w:hAnsi="Arial" w:cs="Arial"/>
          <w:b/>
          <w:bCs/>
          <w:i/>
          <w:sz w:val="18"/>
          <w:lang w:val="es-ES_tradnl"/>
        </w:rPr>
        <w:t>Formato de Listado de Documentos</w:t>
      </w:r>
      <w:r w:rsidR="00134F0B">
        <w:rPr>
          <w:rFonts w:ascii="Arial" w:hAnsi="Arial" w:cs="Arial"/>
          <w:b/>
          <w:bCs/>
          <w:i/>
          <w:sz w:val="18"/>
          <w:lang w:val="es-ES_tradnl"/>
        </w:rPr>
        <w:t>.</w:t>
      </w:r>
    </w:p>
    <w:sectPr w:rsidR="00435009" w:rsidRPr="002850B8" w:rsidSect="000958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126" w:right="170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11" w:rsidRDefault="00957511" w:rsidP="00C8233F">
      <w:r>
        <w:separator/>
      </w:r>
    </w:p>
  </w:endnote>
  <w:endnote w:type="continuationSeparator" w:id="0">
    <w:p w:rsidR="00957511" w:rsidRDefault="00957511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11" w:rsidRDefault="0095751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447"/>
      <w:docPartObj>
        <w:docPartGallery w:val="Page Numbers (Bottom of Page)"/>
        <w:docPartUnique/>
      </w:docPartObj>
    </w:sdtPr>
    <w:sdtContent>
      <w:p w:rsidR="00957511" w:rsidRDefault="00957511" w:rsidP="00CA3F3C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CA3F3C">
          <w:rPr>
            <w:rFonts w:ascii="Arial" w:hAnsi="Arial" w:cs="Arial"/>
          </w:rPr>
          <w:fldChar w:fldCharType="begin"/>
        </w:r>
        <w:r w:rsidRPr="00CA3F3C">
          <w:rPr>
            <w:rFonts w:ascii="Arial" w:hAnsi="Arial" w:cs="Arial"/>
          </w:rPr>
          <w:instrText xml:space="preserve"> PAGE   \* MERGEFORMAT </w:instrText>
        </w:r>
        <w:r w:rsidRPr="00CA3F3C">
          <w:rPr>
            <w:rFonts w:ascii="Arial" w:hAnsi="Arial" w:cs="Arial"/>
          </w:rPr>
          <w:fldChar w:fldCharType="separate"/>
        </w:r>
        <w:r w:rsidR="00F57835">
          <w:rPr>
            <w:rFonts w:ascii="Arial" w:hAnsi="Arial" w:cs="Arial"/>
            <w:noProof/>
          </w:rPr>
          <w:t>2</w:t>
        </w:r>
        <w:r w:rsidRPr="00CA3F3C">
          <w:rPr>
            <w:rFonts w:ascii="Arial" w:hAnsi="Arial" w:cs="Arial"/>
          </w:rPr>
          <w:fldChar w:fldCharType="end"/>
        </w:r>
        <w:r w:rsidRPr="00CA3F3C">
          <w:rPr>
            <w:rFonts w:ascii="Arial" w:hAnsi="Arial" w:cs="Arial"/>
          </w:rPr>
          <w:t xml:space="preserve"> </w:t>
        </w:r>
        <w:r w:rsidRPr="00CA3F3C">
          <w:rPr>
            <w:rFonts w:ascii="Arial" w:hAnsi="Arial" w:cs="Arial"/>
          </w:rP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rPr>
            <w:rFonts w:ascii="Arial" w:hAnsi="Arial" w:cs="Arial"/>
            <w:sz w:val="12"/>
            <w:szCs w:val="12"/>
            <w:lang w:val="es-ES_tradnl"/>
          </w:rPr>
          <w:t>Formato de Solicitud de Autorización de Enmienda</w:t>
        </w:r>
      </w:p>
      <w:p w:rsidR="00957511" w:rsidRPr="00FD0899" w:rsidRDefault="00957511" w:rsidP="00CA3F3C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>V1.0 Nov15</w:t>
        </w:r>
      </w:p>
      <w:p w:rsidR="00957511" w:rsidRDefault="00957511">
        <w:pPr>
          <w:pStyle w:val="Piedepgina"/>
        </w:pPr>
      </w:p>
    </w:sdtContent>
  </w:sdt>
  <w:p w:rsidR="00957511" w:rsidRDefault="0095751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11" w:rsidRDefault="009575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11" w:rsidRDefault="00957511" w:rsidP="00C8233F">
      <w:r>
        <w:separator/>
      </w:r>
    </w:p>
  </w:footnote>
  <w:footnote w:type="continuationSeparator" w:id="0">
    <w:p w:rsidR="00957511" w:rsidRDefault="00957511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11" w:rsidRDefault="0095751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11" w:rsidRDefault="00957511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511" w:rsidRDefault="009575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21C6DE0"/>
    <w:multiLevelType w:val="hybridMultilevel"/>
    <w:tmpl w:val="176E54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22"/>
  </w:num>
  <w:num w:numId="5">
    <w:abstractNumId w:val="43"/>
  </w:num>
  <w:num w:numId="6">
    <w:abstractNumId w:val="26"/>
  </w:num>
  <w:num w:numId="7">
    <w:abstractNumId w:val="35"/>
  </w:num>
  <w:num w:numId="8">
    <w:abstractNumId w:val="7"/>
  </w:num>
  <w:num w:numId="9">
    <w:abstractNumId w:val="31"/>
  </w:num>
  <w:num w:numId="10">
    <w:abstractNumId w:val="40"/>
  </w:num>
  <w:num w:numId="11">
    <w:abstractNumId w:val="25"/>
  </w:num>
  <w:num w:numId="12">
    <w:abstractNumId w:val="6"/>
  </w:num>
  <w:num w:numId="13">
    <w:abstractNumId w:val="39"/>
  </w:num>
  <w:num w:numId="14">
    <w:abstractNumId w:val="34"/>
  </w:num>
  <w:num w:numId="15">
    <w:abstractNumId w:val="8"/>
  </w:num>
  <w:num w:numId="16">
    <w:abstractNumId w:val="32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9"/>
  </w:num>
  <w:num w:numId="22">
    <w:abstractNumId w:val="45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17"/>
  </w:num>
  <w:num w:numId="28">
    <w:abstractNumId w:val="16"/>
  </w:num>
  <w:num w:numId="29">
    <w:abstractNumId w:val="30"/>
  </w:num>
  <w:num w:numId="30">
    <w:abstractNumId w:val="21"/>
  </w:num>
  <w:num w:numId="31">
    <w:abstractNumId w:val="29"/>
  </w:num>
  <w:num w:numId="32">
    <w:abstractNumId w:val="27"/>
  </w:num>
  <w:num w:numId="33">
    <w:abstractNumId w:val="18"/>
  </w:num>
  <w:num w:numId="34">
    <w:abstractNumId w:val="28"/>
  </w:num>
  <w:num w:numId="35">
    <w:abstractNumId w:val="33"/>
  </w:num>
  <w:num w:numId="36">
    <w:abstractNumId w:val="0"/>
  </w:num>
  <w:num w:numId="37">
    <w:abstractNumId w:val="10"/>
  </w:num>
  <w:num w:numId="38">
    <w:abstractNumId w:val="41"/>
  </w:num>
  <w:num w:numId="39">
    <w:abstractNumId w:val="36"/>
  </w:num>
  <w:num w:numId="40">
    <w:abstractNumId w:val="47"/>
  </w:num>
  <w:num w:numId="41">
    <w:abstractNumId w:val="15"/>
  </w:num>
  <w:num w:numId="42">
    <w:abstractNumId w:val="23"/>
  </w:num>
  <w:num w:numId="43">
    <w:abstractNumId w:val="3"/>
  </w:num>
  <w:num w:numId="44">
    <w:abstractNumId w:val="42"/>
  </w:num>
  <w:num w:numId="45">
    <w:abstractNumId w:val="46"/>
  </w:num>
  <w:num w:numId="46">
    <w:abstractNumId w:val="5"/>
  </w:num>
  <w:num w:numId="47">
    <w:abstractNumId w:val="4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6450B"/>
    <w:rsid w:val="00075472"/>
    <w:rsid w:val="00095891"/>
    <w:rsid w:val="000B08C6"/>
    <w:rsid w:val="000B0F1E"/>
    <w:rsid w:val="000D4D8D"/>
    <w:rsid w:val="000D798E"/>
    <w:rsid w:val="000E5419"/>
    <w:rsid w:val="0010255E"/>
    <w:rsid w:val="00107E61"/>
    <w:rsid w:val="00134F0B"/>
    <w:rsid w:val="0013674A"/>
    <w:rsid w:val="001418AF"/>
    <w:rsid w:val="00150A2F"/>
    <w:rsid w:val="00172B0D"/>
    <w:rsid w:val="00184FF1"/>
    <w:rsid w:val="00195717"/>
    <w:rsid w:val="001A1583"/>
    <w:rsid w:val="001B3563"/>
    <w:rsid w:val="001B7C48"/>
    <w:rsid w:val="001D4FC5"/>
    <w:rsid w:val="00201A9F"/>
    <w:rsid w:val="00207BF3"/>
    <w:rsid w:val="002119C1"/>
    <w:rsid w:val="0021625E"/>
    <w:rsid w:val="002308A7"/>
    <w:rsid w:val="002314BA"/>
    <w:rsid w:val="002531E0"/>
    <w:rsid w:val="00271398"/>
    <w:rsid w:val="0027254F"/>
    <w:rsid w:val="0027272B"/>
    <w:rsid w:val="0027452C"/>
    <w:rsid w:val="00290F5F"/>
    <w:rsid w:val="00292840"/>
    <w:rsid w:val="002D42F2"/>
    <w:rsid w:val="002D4F32"/>
    <w:rsid w:val="002D76A5"/>
    <w:rsid w:val="002E3DA8"/>
    <w:rsid w:val="00325BAE"/>
    <w:rsid w:val="0033192E"/>
    <w:rsid w:val="003410CC"/>
    <w:rsid w:val="00346581"/>
    <w:rsid w:val="00350C06"/>
    <w:rsid w:val="00365569"/>
    <w:rsid w:val="00366AA9"/>
    <w:rsid w:val="003770B2"/>
    <w:rsid w:val="0038068A"/>
    <w:rsid w:val="00395FEE"/>
    <w:rsid w:val="003A6293"/>
    <w:rsid w:val="003F3CDF"/>
    <w:rsid w:val="003F409C"/>
    <w:rsid w:val="004152F7"/>
    <w:rsid w:val="00430948"/>
    <w:rsid w:val="00435009"/>
    <w:rsid w:val="00444AB9"/>
    <w:rsid w:val="00450EBC"/>
    <w:rsid w:val="00475FB0"/>
    <w:rsid w:val="00490F62"/>
    <w:rsid w:val="004D2B1D"/>
    <w:rsid w:val="004E3388"/>
    <w:rsid w:val="005141F2"/>
    <w:rsid w:val="005218B9"/>
    <w:rsid w:val="00531453"/>
    <w:rsid w:val="00536F3A"/>
    <w:rsid w:val="00547C72"/>
    <w:rsid w:val="005B42FA"/>
    <w:rsid w:val="005C1448"/>
    <w:rsid w:val="005C196C"/>
    <w:rsid w:val="005C3C29"/>
    <w:rsid w:val="005D59E7"/>
    <w:rsid w:val="005E0A39"/>
    <w:rsid w:val="00602DC1"/>
    <w:rsid w:val="00604738"/>
    <w:rsid w:val="006116E3"/>
    <w:rsid w:val="00615FBF"/>
    <w:rsid w:val="00617CA8"/>
    <w:rsid w:val="0065344C"/>
    <w:rsid w:val="006740F0"/>
    <w:rsid w:val="006A50D3"/>
    <w:rsid w:val="006B0B4F"/>
    <w:rsid w:val="006B755A"/>
    <w:rsid w:val="006D1E6A"/>
    <w:rsid w:val="006F567D"/>
    <w:rsid w:val="0071154B"/>
    <w:rsid w:val="00712243"/>
    <w:rsid w:val="00740043"/>
    <w:rsid w:val="00756D4B"/>
    <w:rsid w:val="0076427D"/>
    <w:rsid w:val="00767913"/>
    <w:rsid w:val="00774957"/>
    <w:rsid w:val="00794273"/>
    <w:rsid w:val="007A0DE7"/>
    <w:rsid w:val="007B39F2"/>
    <w:rsid w:val="007C0EDD"/>
    <w:rsid w:val="007D1E41"/>
    <w:rsid w:val="007D4122"/>
    <w:rsid w:val="007F5068"/>
    <w:rsid w:val="007F5FA1"/>
    <w:rsid w:val="0081150C"/>
    <w:rsid w:val="008234A2"/>
    <w:rsid w:val="008361F0"/>
    <w:rsid w:val="00851329"/>
    <w:rsid w:val="0086687A"/>
    <w:rsid w:val="008672D5"/>
    <w:rsid w:val="00881328"/>
    <w:rsid w:val="00883C84"/>
    <w:rsid w:val="00887A20"/>
    <w:rsid w:val="00895C0F"/>
    <w:rsid w:val="008B1F45"/>
    <w:rsid w:val="008E4800"/>
    <w:rsid w:val="00950711"/>
    <w:rsid w:val="00957511"/>
    <w:rsid w:val="00972635"/>
    <w:rsid w:val="00985AD5"/>
    <w:rsid w:val="0099056E"/>
    <w:rsid w:val="009946EB"/>
    <w:rsid w:val="009961FA"/>
    <w:rsid w:val="009D755F"/>
    <w:rsid w:val="00A1174D"/>
    <w:rsid w:val="00A17867"/>
    <w:rsid w:val="00A379FE"/>
    <w:rsid w:val="00A56CB7"/>
    <w:rsid w:val="00A74233"/>
    <w:rsid w:val="00A83F91"/>
    <w:rsid w:val="00AA55B9"/>
    <w:rsid w:val="00AE08F8"/>
    <w:rsid w:val="00AE08F9"/>
    <w:rsid w:val="00B04197"/>
    <w:rsid w:val="00B25D40"/>
    <w:rsid w:val="00B3552D"/>
    <w:rsid w:val="00B3589A"/>
    <w:rsid w:val="00B366D4"/>
    <w:rsid w:val="00B40B4A"/>
    <w:rsid w:val="00B469DC"/>
    <w:rsid w:val="00B514A7"/>
    <w:rsid w:val="00B54447"/>
    <w:rsid w:val="00B551D8"/>
    <w:rsid w:val="00B91E5A"/>
    <w:rsid w:val="00BA0763"/>
    <w:rsid w:val="00BA41B5"/>
    <w:rsid w:val="00BA6B2D"/>
    <w:rsid w:val="00BC6B3B"/>
    <w:rsid w:val="00BD76B8"/>
    <w:rsid w:val="00BE39EF"/>
    <w:rsid w:val="00BE4D52"/>
    <w:rsid w:val="00BF0D0E"/>
    <w:rsid w:val="00BF49D3"/>
    <w:rsid w:val="00C004E8"/>
    <w:rsid w:val="00C0279F"/>
    <w:rsid w:val="00C05A83"/>
    <w:rsid w:val="00C15052"/>
    <w:rsid w:val="00C264AF"/>
    <w:rsid w:val="00C45F60"/>
    <w:rsid w:val="00C51208"/>
    <w:rsid w:val="00C57027"/>
    <w:rsid w:val="00C65814"/>
    <w:rsid w:val="00C715B5"/>
    <w:rsid w:val="00C737D1"/>
    <w:rsid w:val="00C8233F"/>
    <w:rsid w:val="00C92EA2"/>
    <w:rsid w:val="00CA3F3C"/>
    <w:rsid w:val="00CA4334"/>
    <w:rsid w:val="00CB1958"/>
    <w:rsid w:val="00CC0574"/>
    <w:rsid w:val="00CD0F4B"/>
    <w:rsid w:val="00CD42CA"/>
    <w:rsid w:val="00CE658A"/>
    <w:rsid w:val="00CF1C89"/>
    <w:rsid w:val="00D0260B"/>
    <w:rsid w:val="00D23219"/>
    <w:rsid w:val="00D27165"/>
    <w:rsid w:val="00D61811"/>
    <w:rsid w:val="00D72BE9"/>
    <w:rsid w:val="00D74B6E"/>
    <w:rsid w:val="00DA5A34"/>
    <w:rsid w:val="00DC6B7C"/>
    <w:rsid w:val="00DD1832"/>
    <w:rsid w:val="00DD5942"/>
    <w:rsid w:val="00DF0A11"/>
    <w:rsid w:val="00DF1C80"/>
    <w:rsid w:val="00DF3352"/>
    <w:rsid w:val="00DF65DB"/>
    <w:rsid w:val="00E16FAA"/>
    <w:rsid w:val="00E25109"/>
    <w:rsid w:val="00E35647"/>
    <w:rsid w:val="00E35EB6"/>
    <w:rsid w:val="00E57749"/>
    <w:rsid w:val="00E619E2"/>
    <w:rsid w:val="00E63415"/>
    <w:rsid w:val="00E64C11"/>
    <w:rsid w:val="00E748EB"/>
    <w:rsid w:val="00E8681E"/>
    <w:rsid w:val="00EA0733"/>
    <w:rsid w:val="00EA0DF0"/>
    <w:rsid w:val="00EA33C0"/>
    <w:rsid w:val="00EA637F"/>
    <w:rsid w:val="00ED327B"/>
    <w:rsid w:val="00ED5211"/>
    <w:rsid w:val="00F118B3"/>
    <w:rsid w:val="00F32BE6"/>
    <w:rsid w:val="00F33118"/>
    <w:rsid w:val="00F448A6"/>
    <w:rsid w:val="00F47C96"/>
    <w:rsid w:val="00F56C9B"/>
    <w:rsid w:val="00F57835"/>
    <w:rsid w:val="00F828AF"/>
    <w:rsid w:val="00F92A4A"/>
    <w:rsid w:val="00FA18D6"/>
    <w:rsid w:val="00FB043C"/>
    <w:rsid w:val="00FD1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66D4"/>
    <w:rPr>
      <w:color w:val="808080"/>
    </w:rPr>
  </w:style>
  <w:style w:type="character" w:customStyle="1" w:styleId="Estilo1">
    <w:name w:val="Estilo1"/>
    <w:basedOn w:val="Fuentedeprrafopredeter"/>
    <w:uiPriority w:val="1"/>
    <w:rsid w:val="0006450B"/>
  </w:style>
  <w:style w:type="character" w:customStyle="1" w:styleId="Estilo2">
    <w:name w:val="Estilo2"/>
    <w:basedOn w:val="Fuentedeprrafopredeter"/>
    <w:uiPriority w:val="1"/>
    <w:rsid w:val="00B91E5A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553EBF9F4F43FF9406A7249A9C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3541-FF44-455D-AFD2-3C6643A799D5}"/>
      </w:docPartPr>
      <w:docPartBody>
        <w:p w:rsidR="00135BB4" w:rsidRDefault="00616EA8" w:rsidP="00616EA8">
          <w:pPr>
            <w:pStyle w:val="C2553EBF9F4F43FF9406A7249A9C77185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F622E56BDF24CE9873AE81F8063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C778-B12B-476B-B212-8348E80EDFB4}"/>
      </w:docPartPr>
      <w:docPartBody>
        <w:p w:rsidR="00135BB4" w:rsidRDefault="00616EA8" w:rsidP="00616EA8">
          <w:pPr>
            <w:pStyle w:val="EF622E56BDF24CE9873AE81F8063F15B4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8F3A07F94A8247FE88E281BA1E74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F171-6098-4388-833B-8E0B4101074F}"/>
      </w:docPartPr>
      <w:docPartBody>
        <w:p w:rsidR="00135BB4" w:rsidRDefault="00616EA8" w:rsidP="00616EA8">
          <w:pPr>
            <w:pStyle w:val="8F3A07F94A8247FE88E281BA1E740A364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0AF64625A15455295C5237BB7A2F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A444-6333-49C0-937F-AD62517AB607}"/>
      </w:docPartPr>
      <w:docPartBody>
        <w:p w:rsidR="00135BB4" w:rsidRDefault="00616EA8" w:rsidP="00616EA8">
          <w:pPr>
            <w:pStyle w:val="A0AF64625A15455295C5237BB7A2FFC84"/>
          </w:pPr>
          <w:r w:rsidRPr="00851329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19C566AE8C6403EB101DFBD353DF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6050-41D7-4530-8FF5-83A401FD802C}"/>
      </w:docPartPr>
      <w:docPartBody>
        <w:p w:rsidR="00616EA8" w:rsidRDefault="00616EA8" w:rsidP="00616EA8">
          <w:pPr>
            <w:pStyle w:val="E19C566AE8C6403EB101DFBD353DFF08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9C45440874894EEC9C9C87BA5980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BD399-F780-412D-8F16-35AF91A69C43}"/>
      </w:docPartPr>
      <w:docPartBody>
        <w:p w:rsidR="00616EA8" w:rsidRDefault="00616EA8" w:rsidP="00616EA8">
          <w:pPr>
            <w:pStyle w:val="9C45440874894EEC9C9C87BA59800CE5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59575628716E4B21B85AF1F1972E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8CAC-CC7A-4CD0-B0A7-FE3BD136C473}"/>
      </w:docPartPr>
      <w:docPartBody>
        <w:p w:rsidR="00616EA8" w:rsidRDefault="00616EA8" w:rsidP="00616EA8">
          <w:pPr>
            <w:pStyle w:val="59575628716E4B21B85AF1F1972E468B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F0981EAE4864772A95E94AB523A1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1616-E294-4A2E-A26D-85CBE07A1A15}"/>
      </w:docPartPr>
      <w:docPartBody>
        <w:p w:rsidR="00616EA8" w:rsidRDefault="00616EA8" w:rsidP="00616EA8">
          <w:pPr>
            <w:pStyle w:val="4F0981EAE4864772A95E94AB523A115F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0C272C5E30374109B9D9AC8A0677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A6399-3A03-47E0-9CBE-50EC343241D4}"/>
      </w:docPartPr>
      <w:docPartBody>
        <w:p w:rsidR="00616EA8" w:rsidRDefault="00616EA8" w:rsidP="00616EA8">
          <w:pPr>
            <w:pStyle w:val="0C272C5E30374109B9D9AC8A06777C54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84934074D526410A853985491E93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9D44-C5CB-47CE-BBF1-9CABE2425720}"/>
      </w:docPartPr>
      <w:docPartBody>
        <w:p w:rsidR="00616EA8" w:rsidRDefault="00616EA8" w:rsidP="00616EA8">
          <w:pPr>
            <w:pStyle w:val="84934074D526410A853985491E931D96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9A770C3150E54C1F9982FCC444907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D4C2-BF07-44EF-B7C3-96B94A9D3F0B}"/>
      </w:docPartPr>
      <w:docPartBody>
        <w:p w:rsidR="00616EA8" w:rsidRDefault="00616EA8" w:rsidP="00616EA8">
          <w:pPr>
            <w:pStyle w:val="9A770C3150E54C1F9982FCC44490772E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461B6757A65F40E5B711B73AA591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F9FB-A0FA-4C1B-B38F-859992417CB0}"/>
      </w:docPartPr>
      <w:docPartBody>
        <w:p w:rsidR="00616EA8" w:rsidRDefault="00616EA8" w:rsidP="00616EA8">
          <w:pPr>
            <w:pStyle w:val="461B6757A65F40E5B711B73AA59170D3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38AEB6FF4301480E85C201651E5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EF69-003E-42DD-86B8-051B53B13BF2}"/>
      </w:docPartPr>
      <w:docPartBody>
        <w:p w:rsidR="00616EA8" w:rsidRDefault="00616EA8" w:rsidP="00616EA8">
          <w:pPr>
            <w:pStyle w:val="38AEB6FF4301480E85C201651E58A933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27FC7C44EA70459F93F9F3CC29075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6ACC5-C7E3-4219-B23E-9CC2545E23FD}"/>
      </w:docPartPr>
      <w:docPartBody>
        <w:p w:rsidR="00616EA8" w:rsidRDefault="00616EA8" w:rsidP="00616EA8">
          <w:pPr>
            <w:pStyle w:val="27FC7C44EA70459F93F9F3CC290757164"/>
          </w:pPr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74077"/>
    <w:rsid w:val="00014998"/>
    <w:rsid w:val="00074077"/>
    <w:rsid w:val="00135BB4"/>
    <w:rsid w:val="0019737A"/>
    <w:rsid w:val="002317E1"/>
    <w:rsid w:val="00281E08"/>
    <w:rsid w:val="0031379C"/>
    <w:rsid w:val="00380281"/>
    <w:rsid w:val="00410037"/>
    <w:rsid w:val="00430B08"/>
    <w:rsid w:val="00612E9E"/>
    <w:rsid w:val="00616EA8"/>
    <w:rsid w:val="006E07AF"/>
    <w:rsid w:val="007453B2"/>
    <w:rsid w:val="008C774A"/>
    <w:rsid w:val="00A516C0"/>
    <w:rsid w:val="00C0106B"/>
    <w:rsid w:val="00C31AC3"/>
    <w:rsid w:val="00E7272E"/>
    <w:rsid w:val="00E742F8"/>
    <w:rsid w:val="00E93470"/>
    <w:rsid w:val="00EA255A"/>
    <w:rsid w:val="00ED61EC"/>
    <w:rsid w:val="00EF2196"/>
    <w:rsid w:val="00F45E79"/>
    <w:rsid w:val="00FC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6EA8"/>
    <w:rPr>
      <w:color w:val="808080"/>
    </w:rPr>
  </w:style>
  <w:style w:type="paragraph" w:customStyle="1" w:styleId="26B4048250F744FF93B68C9F77A34A3D">
    <w:name w:val="26B4048250F744FF93B68C9F77A34A3D"/>
    <w:rsid w:val="00074077"/>
  </w:style>
  <w:style w:type="paragraph" w:customStyle="1" w:styleId="A40580A682B842E9A19DD2F45273CEC8">
    <w:name w:val="A40580A682B842E9A19DD2F45273CEC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">
    <w:name w:val="6A711B729D7C4FE9A7BB6A4AF1790344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">
    <w:name w:val="AE34CC4346C746AEAE26378EC65DCF1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">
    <w:name w:val="3E7852860C904099B9FF32BDFC5AF4B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">
    <w:name w:val="07F093970A0E46DB9FC4EB206FB7E6E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">
    <w:name w:val="844A2F20AA88488FB5500550EAEA4AB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">
    <w:name w:val="0FE262FD548B41B0B2501C6DC3F1088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">
    <w:name w:val="0A5D9D7EE3874E81AA325F24E037012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DCE13C294FB9BAE90388654194D2">
    <w:name w:val="2771DCE13C294FB9BAE90388654194D2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E6068C88664AE8932BE8680542581C">
    <w:name w:val="F5E6068C88664AE8932BE8680542581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007A8C8F247029F6FA8C1A760D169">
    <w:name w:val="98F007A8C8F247029F6FA8C1A760D1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062FE52CF9E49D783570BD75774CFF1">
    <w:name w:val="9062FE52CF9E49D783570BD75774CFF1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7063B57681477BB2D8730A13F3A07D">
    <w:name w:val="5F7063B57681477BB2D8730A13F3A07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2E6C56158345D3B11B0C3B9F2811BE">
    <w:name w:val="272E6C56158345D3B11B0C3B9F2811B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E27CAFC1454E11B2F96DB9AAE6D2B9">
    <w:name w:val="A5E27CAFC1454E11B2F96DB9AAE6D2B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05CF594673471689A1ADDCBD0489AD">
    <w:name w:val="1F05CF594673471689A1ADDCBD0489A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CFF9E3FDC445EAB745B6C51F836296">
    <w:name w:val="D2CFF9E3FDC445EAB745B6C51F83629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8357E39B87401A9E801E97EA88FFFA">
    <w:name w:val="7C8357E39B87401A9E801E97EA88FFF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21C7F63204FF79C929267866D6C6B">
    <w:name w:val="08B21C7F63204FF79C929267866D6C6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D6C24499F944B90A527F3898F0F7C03">
    <w:name w:val="4D6C24499F944B90A527F3898F0F7C0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81C8E59927427BA8772C26EE86048F">
    <w:name w:val="7481C8E59927427BA8772C26EE86048F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A6356388E84A7CBD9F3725DBA7FA7C">
    <w:name w:val="08A6356388E84A7CBD9F3725DBA7FA7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3E63E22F634BB98D5E74A5CBC43B46">
    <w:name w:val="E33E63E22F634BB98D5E74A5CBC43B46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5A742E6EC84CA1AAF53238725E4E97">
    <w:name w:val="925A742E6EC84CA1AAF53238725E4E97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38FE14BE7D4A1FBE89F359E803D6DB">
    <w:name w:val="C938FE14BE7D4A1FBE89F359E803D6DB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D6244C432E4F8C9980C9C9586D7A69">
    <w:name w:val="77D6244C432E4F8C9980C9C9586D7A69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ED26BE73644C0194717EC2F3BA715E">
    <w:name w:val="14ED26BE73644C0194717EC2F3BA715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7B6E8528884EC9B3313CE990E8ACC5">
    <w:name w:val="B47B6E8528884EC9B3313CE990E8ACC5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9B59CEA2D4489AAB6B62F6B26B156A">
    <w:name w:val="839B59CEA2D4489AAB6B62F6B26B156A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119EBD7EA5487489BB24F001B35DB3">
    <w:name w:val="18119EBD7EA5487489BB24F001B35DB3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4E345D7D564BF5A63CDB4D22041E6E">
    <w:name w:val="A34E345D7D564BF5A63CDB4D22041E6E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86BD378CBD4978942DEE8CF7AFE60C">
    <w:name w:val="5A86BD378CBD4978942DEE8CF7AFE60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EA7FC626CE4D8EADDB4E9970B72958">
    <w:name w:val="C1EA7FC626CE4D8EADDB4E9970B72958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34BDA957294652BE190A03F92F893D">
    <w:name w:val="0834BDA957294652BE190A03F92F893D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97800DA4554018A75FEE64AB7A529C">
    <w:name w:val="6E97800DA4554018A75FEE64AB7A529C"/>
    <w:rsid w:val="0031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">
    <w:name w:val="C36F4ED44BCA423398C48EE1CE40886F"/>
    <w:rsid w:val="0031379C"/>
  </w:style>
  <w:style w:type="paragraph" w:customStyle="1" w:styleId="A671C72E9FBA4479AC14978D7B5095A2">
    <w:name w:val="A671C72E9FBA4479AC14978D7B5095A2"/>
    <w:rsid w:val="0031379C"/>
  </w:style>
  <w:style w:type="paragraph" w:customStyle="1" w:styleId="399C145DE8B444F383C16EEEF8C70D1C">
    <w:name w:val="399C145DE8B444F383C16EEEF8C70D1C"/>
    <w:rsid w:val="00FC4175"/>
  </w:style>
  <w:style w:type="paragraph" w:customStyle="1" w:styleId="ABA23AAB71F14CF79E454484BF4020E5">
    <w:name w:val="ABA23AAB71F14CF79E454484BF4020E5"/>
    <w:rsid w:val="00FC4175"/>
  </w:style>
  <w:style w:type="paragraph" w:customStyle="1" w:styleId="BC7AE08E9A564F76831F099DBFC332D8">
    <w:name w:val="BC7AE08E9A564F76831F099DBFC332D8"/>
    <w:rsid w:val="00FC4175"/>
  </w:style>
  <w:style w:type="paragraph" w:customStyle="1" w:styleId="2517E060AB4A4078B5D0FD3D48E01260">
    <w:name w:val="2517E060AB4A4078B5D0FD3D48E01260"/>
    <w:rsid w:val="00FC4175"/>
  </w:style>
  <w:style w:type="paragraph" w:customStyle="1" w:styleId="F7C0CE292A8E4192B7C2AD9B70761F4A">
    <w:name w:val="F7C0CE292A8E4192B7C2AD9B70761F4A"/>
    <w:rsid w:val="00FC4175"/>
  </w:style>
  <w:style w:type="paragraph" w:customStyle="1" w:styleId="78879F36BC83424B9F621E6A4735E399">
    <w:name w:val="78879F36BC83424B9F621E6A4735E399"/>
    <w:rsid w:val="00FC4175"/>
  </w:style>
  <w:style w:type="paragraph" w:customStyle="1" w:styleId="1C76CEB7809042819304A47924B5AA03">
    <w:name w:val="1C76CEB7809042819304A47924B5AA03"/>
    <w:rsid w:val="00FC4175"/>
  </w:style>
  <w:style w:type="paragraph" w:customStyle="1" w:styleId="BE5F81C9EDE84E7689654C24B508093B">
    <w:name w:val="BE5F81C9EDE84E7689654C24B508093B"/>
    <w:rsid w:val="00FC4175"/>
  </w:style>
  <w:style w:type="paragraph" w:customStyle="1" w:styleId="56708ACFEEEC4024B27B6FED0459E68F">
    <w:name w:val="56708ACFEEEC4024B27B6FED0459E68F"/>
    <w:rsid w:val="00FC4175"/>
  </w:style>
  <w:style w:type="paragraph" w:customStyle="1" w:styleId="FCBBDBA28C11498DA212BAA4267E0118">
    <w:name w:val="FCBBDBA28C11498DA212BAA4267E0118"/>
    <w:rsid w:val="00FC4175"/>
  </w:style>
  <w:style w:type="paragraph" w:customStyle="1" w:styleId="D9A68A9327884F9E91AD751E932FF92E">
    <w:name w:val="D9A68A9327884F9E91AD751E932FF92E"/>
    <w:rsid w:val="00FC4175"/>
  </w:style>
  <w:style w:type="paragraph" w:customStyle="1" w:styleId="593A8930CD2348F28C717ACBDF6F72EA">
    <w:name w:val="593A8930CD2348F28C717ACBDF6F72EA"/>
    <w:rsid w:val="00FC4175"/>
  </w:style>
  <w:style w:type="paragraph" w:customStyle="1" w:styleId="25B0A009FFA042BFA89D4FD1D1C075F7">
    <w:name w:val="25B0A009FFA042BFA89D4FD1D1C075F7"/>
    <w:rsid w:val="00FC4175"/>
  </w:style>
  <w:style w:type="paragraph" w:customStyle="1" w:styleId="49AE22AED1C348A098E4BE4B12266283">
    <w:name w:val="49AE22AED1C348A098E4BE4B12266283"/>
    <w:rsid w:val="00FC4175"/>
  </w:style>
  <w:style w:type="paragraph" w:customStyle="1" w:styleId="099DA227AE6E46BD8B13594396E51BF5">
    <w:name w:val="099DA227AE6E46BD8B13594396E51BF5"/>
    <w:rsid w:val="00FC4175"/>
  </w:style>
  <w:style w:type="paragraph" w:customStyle="1" w:styleId="5B9D8A903C294A12BB30C0DA3D6A16A0">
    <w:name w:val="5B9D8A903C294A12BB30C0DA3D6A16A0"/>
    <w:rsid w:val="00FC4175"/>
  </w:style>
  <w:style w:type="paragraph" w:customStyle="1" w:styleId="2BB44E3410484375AC9FED102784CEF2">
    <w:name w:val="2BB44E3410484375AC9FED102784CEF2"/>
    <w:rsid w:val="00FC4175"/>
  </w:style>
  <w:style w:type="paragraph" w:customStyle="1" w:styleId="6AB293B76B3B4CAE93F783F940A2A7DB">
    <w:name w:val="6AB293B76B3B4CAE93F783F940A2A7DB"/>
    <w:rsid w:val="00FC4175"/>
  </w:style>
  <w:style w:type="paragraph" w:customStyle="1" w:styleId="53705535F6F743339F12DD55C00F7E1C">
    <w:name w:val="53705535F6F743339F12DD55C00F7E1C"/>
    <w:rsid w:val="00FC4175"/>
  </w:style>
  <w:style w:type="paragraph" w:customStyle="1" w:styleId="F064BF79E78943A7B23087BA45B0809C">
    <w:name w:val="F064BF79E78943A7B23087BA45B0809C"/>
    <w:rsid w:val="00FC4175"/>
  </w:style>
  <w:style w:type="paragraph" w:customStyle="1" w:styleId="14C15EE55EAD41AB958C387648FCE258">
    <w:name w:val="14C15EE55EAD41AB958C387648FCE258"/>
    <w:rsid w:val="00FC4175"/>
  </w:style>
  <w:style w:type="paragraph" w:customStyle="1" w:styleId="FA5FF5597B0D426D9F40F1B66F2A4229">
    <w:name w:val="FA5FF5597B0D426D9F40F1B66F2A4229"/>
    <w:rsid w:val="00FC4175"/>
  </w:style>
  <w:style w:type="paragraph" w:customStyle="1" w:styleId="AF6B358D40E9453FA373AA5823E155B8">
    <w:name w:val="AF6B358D40E9453FA373AA5823E155B8"/>
    <w:rsid w:val="00FC4175"/>
  </w:style>
  <w:style w:type="paragraph" w:customStyle="1" w:styleId="940F2920F21A40349AEEFB4D1C4FDB56">
    <w:name w:val="940F2920F21A40349AEEFB4D1C4FDB56"/>
    <w:rsid w:val="00FC4175"/>
  </w:style>
  <w:style w:type="paragraph" w:customStyle="1" w:styleId="4E0136C7AB814C4E9D704ACD2A393459">
    <w:name w:val="4E0136C7AB814C4E9D704ACD2A393459"/>
    <w:rsid w:val="00FC4175"/>
  </w:style>
  <w:style w:type="paragraph" w:customStyle="1" w:styleId="378B0D3A48904A06B742E9D0967066FF">
    <w:name w:val="378B0D3A48904A06B742E9D0967066FF"/>
    <w:rsid w:val="00FC4175"/>
  </w:style>
  <w:style w:type="paragraph" w:customStyle="1" w:styleId="1952CD7C8D8048F98508070686C17871">
    <w:name w:val="1952CD7C8D8048F98508070686C17871"/>
    <w:rsid w:val="00FC4175"/>
  </w:style>
  <w:style w:type="paragraph" w:customStyle="1" w:styleId="23A11B4FA8884F06A782E1E86421EAC4">
    <w:name w:val="23A11B4FA8884F06A782E1E86421EAC4"/>
    <w:rsid w:val="00FC4175"/>
  </w:style>
  <w:style w:type="paragraph" w:customStyle="1" w:styleId="6EF6C0D5409B4EA9AB0D363325191741">
    <w:name w:val="6EF6C0D5409B4EA9AB0D363325191741"/>
    <w:rsid w:val="00FC4175"/>
  </w:style>
  <w:style w:type="paragraph" w:customStyle="1" w:styleId="F01CAE9D4D394514BC61C03E5B13A9B4">
    <w:name w:val="F01CAE9D4D394514BC61C03E5B13A9B4"/>
    <w:rsid w:val="00FC4175"/>
  </w:style>
  <w:style w:type="paragraph" w:customStyle="1" w:styleId="1C73DAB1648546FA8838444A2B01022C">
    <w:name w:val="1C73DAB1648546FA8838444A2B01022C"/>
    <w:rsid w:val="00FC4175"/>
  </w:style>
  <w:style w:type="paragraph" w:customStyle="1" w:styleId="22051129A8EC4757A6DAA67F8609492E">
    <w:name w:val="22051129A8EC4757A6DAA67F8609492E"/>
    <w:rsid w:val="00FC4175"/>
  </w:style>
  <w:style w:type="paragraph" w:customStyle="1" w:styleId="E25AF2B3D5F3489DBCDF60DE11C41985">
    <w:name w:val="E25AF2B3D5F3489DBCDF60DE11C41985"/>
    <w:rsid w:val="00FC4175"/>
  </w:style>
  <w:style w:type="paragraph" w:customStyle="1" w:styleId="A7EB0E9212804C96A0E933DAB764A2A3">
    <w:name w:val="A7EB0E9212804C96A0E933DAB764A2A3"/>
    <w:rsid w:val="00FC4175"/>
  </w:style>
  <w:style w:type="paragraph" w:customStyle="1" w:styleId="A4ACDE3FDFA74F91A586992EFADA7801">
    <w:name w:val="A4ACDE3FDFA74F91A586992EFADA7801"/>
    <w:rsid w:val="00FC4175"/>
  </w:style>
  <w:style w:type="paragraph" w:customStyle="1" w:styleId="1325D4CE92814585B43B4288E82097A6">
    <w:name w:val="1325D4CE92814585B43B4288E82097A6"/>
    <w:rsid w:val="00FC4175"/>
  </w:style>
  <w:style w:type="paragraph" w:customStyle="1" w:styleId="4F4B20603C054859B36D87958AA78D28">
    <w:name w:val="4F4B20603C054859B36D87958AA78D28"/>
    <w:rsid w:val="00FC4175"/>
  </w:style>
  <w:style w:type="paragraph" w:customStyle="1" w:styleId="19DADABE05CC49A5A9726E7A5F06A8D2">
    <w:name w:val="19DADABE05CC49A5A9726E7A5F06A8D2"/>
    <w:rsid w:val="00FC4175"/>
  </w:style>
  <w:style w:type="paragraph" w:customStyle="1" w:styleId="A40580A682B842E9A19DD2F45273CEC81">
    <w:name w:val="A40580A682B842E9A19DD2F45273CEC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1">
    <w:name w:val="6A711B729D7C4FE9A7BB6A4AF1790344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1">
    <w:name w:val="AE34CC4346C746AEAE26378EC65DCF1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1">
    <w:name w:val="3E7852860C904099B9FF32BDFC5AF4B5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1">
    <w:name w:val="07F093970A0E46DB9FC4EB206FB7E6EB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1">
    <w:name w:val="844A2F20AA88488FB5500550EAEA4AB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1">
    <w:name w:val="0FE262FD548B41B0B2501C6DC3F1088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1">
    <w:name w:val="0A5D9D7EE3874E81AA325F24E037012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1">
    <w:name w:val="BC7AE08E9A564F76831F099DBFC332D8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064BF79E78943A7B23087BA45B0809C1">
    <w:name w:val="F064BF79E78943A7B23087BA45B0809C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4C15EE55EAD41AB958C387648FCE2581">
    <w:name w:val="14C15EE55EAD41AB958C387648FCE25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5AF2B3D5F3489DBCDF60DE11C419851">
    <w:name w:val="E25AF2B3D5F3489DBCDF60DE11C41985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A5FF5597B0D426D9F40F1B66F2A42291">
    <w:name w:val="FA5FF5597B0D426D9F40F1B66F2A422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F6B358D40E9453FA373AA5823E155B81">
    <w:name w:val="AF6B358D40E9453FA373AA5823E155B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7EB0E9212804C96A0E933DAB764A2A31">
    <w:name w:val="A7EB0E9212804C96A0E933DAB764A2A3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40F2920F21A40349AEEFB4D1C4FDB561">
    <w:name w:val="940F2920F21A40349AEEFB4D1C4FDB5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E0136C7AB814C4E9D704ACD2A3934591">
    <w:name w:val="4E0136C7AB814C4E9D704ACD2A393459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ACDE3FDFA74F91A586992EFADA78011">
    <w:name w:val="A4ACDE3FDFA74F91A586992EFADA780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8B0D3A48904A06B742E9D0967066FF1">
    <w:name w:val="378B0D3A48904A06B742E9D0967066FF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52CD7C8D8048F98508070686C178711">
    <w:name w:val="1952CD7C8D8048F98508070686C1787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325D4CE92814585B43B4288E82097A61">
    <w:name w:val="1325D4CE92814585B43B4288E82097A6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3A11B4FA8884F06A782E1E86421EAC41">
    <w:name w:val="23A11B4FA8884F06A782E1E86421EAC4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EF6C0D5409B4EA9AB0D3633251917411">
    <w:name w:val="6EF6C0D5409B4EA9AB0D363325191741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F4B20603C054859B36D87958AA78D281">
    <w:name w:val="4F4B20603C054859B36D87958AA78D281"/>
    <w:rsid w:val="00FC417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1">
    <w:name w:val="19DADABE05CC49A5A9726E7A5F06A8D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1">
    <w:name w:val="C36F4ED44BCA423398C48EE1CE40886F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1">
    <w:name w:val="A671C72E9FBA4479AC14978D7B5095A21"/>
    <w:rsid w:val="00FC4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">
    <w:name w:val="27E9BF43632249D5B1DB6C156BF1DE2D"/>
    <w:rsid w:val="00FC4175"/>
  </w:style>
  <w:style w:type="paragraph" w:customStyle="1" w:styleId="6EED5E9310D54B1B8CC6ABEE2A6F1855">
    <w:name w:val="6EED5E9310D54B1B8CC6ABEE2A6F1855"/>
    <w:rsid w:val="00FC4175"/>
  </w:style>
  <w:style w:type="paragraph" w:customStyle="1" w:styleId="382AFFB0A00A4A4687FC5ED797E622FD">
    <w:name w:val="382AFFB0A00A4A4687FC5ED797E622FD"/>
    <w:rsid w:val="006E07AF"/>
  </w:style>
  <w:style w:type="paragraph" w:customStyle="1" w:styleId="BD32FA7CF37F4E73B7829EB552606171">
    <w:name w:val="BD32FA7CF37F4E73B7829EB552606171"/>
    <w:rsid w:val="006E07AF"/>
  </w:style>
  <w:style w:type="paragraph" w:customStyle="1" w:styleId="BC4412B44B4F41C7AE5A3ED50E9BBF98">
    <w:name w:val="BC4412B44B4F41C7AE5A3ED50E9BBF98"/>
    <w:rsid w:val="006E07AF"/>
  </w:style>
  <w:style w:type="paragraph" w:customStyle="1" w:styleId="6B681D5B1DF245B297AB3B66CC28ECDB">
    <w:name w:val="6B681D5B1DF245B297AB3B66CC28ECDB"/>
    <w:rsid w:val="00C0106B"/>
  </w:style>
  <w:style w:type="paragraph" w:customStyle="1" w:styleId="A40580A682B842E9A19DD2F45273CEC82">
    <w:name w:val="A40580A682B842E9A19DD2F45273CEC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711B729D7C4FE9A7BB6A4AF17903442">
    <w:name w:val="6A711B729D7C4FE9A7BB6A4AF1790344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34CC4346C746AEAE26378EC65DCF122">
    <w:name w:val="AE34CC4346C746AEAE26378EC65DCF1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7852860C904099B9FF32BDFC5AF4B52">
    <w:name w:val="3E7852860C904099B9FF32BDFC5AF4B5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7F093970A0E46DB9FC4EB206FB7E6EB2">
    <w:name w:val="07F093970A0E46DB9FC4EB206FB7E6EB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4A2F20AA88488FB5500550EAEA4ABF2">
    <w:name w:val="844A2F20AA88488FB5500550EAEA4AB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E262FD548B41B0B2501C6DC3F108882">
    <w:name w:val="0FE262FD548B41B0B2501C6DC3F1088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5D9D7EE3874E81AA325F24E03701282">
    <w:name w:val="0A5D9D7EE3874E81AA325F24E037012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7AE08E9A564F76831F099DBFC332D82">
    <w:name w:val="BC7AE08E9A564F76831F099DBFC332D8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D32FA7CF37F4E73B7829EB5526061711">
    <w:name w:val="BD32FA7CF37F4E73B7829EB552606171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C4412B44B4F41C7AE5A3ED50E9BBF981">
    <w:name w:val="BC4412B44B4F41C7AE5A3ED50E9BBF98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B681D5B1DF245B297AB3B66CC28ECDB1">
    <w:name w:val="6B681D5B1DF245B297AB3B66CC28ECDB1"/>
    <w:rsid w:val="00C0106B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DADABE05CC49A5A9726E7A5F06A8D22">
    <w:name w:val="19DADABE05CC49A5A9726E7A5F06A8D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6F4ED44BCA423398C48EE1CE40886F2">
    <w:name w:val="C36F4ED44BCA423398C48EE1CE40886F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71C72E9FBA4479AC14978D7B5095A22">
    <w:name w:val="A671C72E9FBA4479AC14978D7B5095A22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1">
    <w:name w:val="27E9BF43632249D5B1DB6C156BF1DE2D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1">
    <w:name w:val="6EED5E9310D54B1B8CC6ABEE2A6F18551"/>
    <w:rsid w:val="00C01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4358AC51DC4131B5FB8E9D7353BF24">
    <w:name w:val="344358AC51DC4131B5FB8E9D7353BF24"/>
    <w:rsid w:val="00612E9E"/>
  </w:style>
  <w:style w:type="paragraph" w:customStyle="1" w:styleId="E1D1B9D9CB774D669F980AF395A13C58">
    <w:name w:val="E1D1B9D9CB774D669F980AF395A13C58"/>
    <w:rsid w:val="00612E9E"/>
  </w:style>
  <w:style w:type="paragraph" w:customStyle="1" w:styleId="236E004DD8AE4443887D0C4C5BEFB269">
    <w:name w:val="236E004DD8AE4443887D0C4C5BEFB269"/>
    <w:rsid w:val="00EA255A"/>
  </w:style>
  <w:style w:type="paragraph" w:customStyle="1" w:styleId="7CC9FB0241C54611BF3A40B52A917DE8">
    <w:name w:val="7CC9FB0241C54611BF3A40B52A917DE8"/>
    <w:rsid w:val="00EA255A"/>
  </w:style>
  <w:style w:type="paragraph" w:customStyle="1" w:styleId="01B63EF7F4754C1FBD49004BA8030AFD">
    <w:name w:val="01B63EF7F4754C1FBD49004BA8030AFD"/>
    <w:rsid w:val="00EA255A"/>
  </w:style>
  <w:style w:type="paragraph" w:customStyle="1" w:styleId="49D945B32E9C40B89DA3F8436A26889E">
    <w:name w:val="49D945B32E9C40B89DA3F8436A26889E"/>
    <w:rsid w:val="00EA255A"/>
  </w:style>
  <w:style w:type="paragraph" w:customStyle="1" w:styleId="0DC70DD5AFA345C3AA3347D0A52D41E5">
    <w:name w:val="0DC70DD5AFA345C3AA3347D0A52D41E5"/>
    <w:rsid w:val="00EA255A"/>
  </w:style>
  <w:style w:type="paragraph" w:customStyle="1" w:styleId="8247ACD0601D4B2E83149CCD8D265F28">
    <w:name w:val="8247ACD0601D4B2E83149CCD8D265F28"/>
    <w:rsid w:val="00EA255A"/>
  </w:style>
  <w:style w:type="paragraph" w:customStyle="1" w:styleId="0FB504D2EB7A463499FAF75CDBFC31D1">
    <w:name w:val="0FB504D2EB7A463499FAF75CDBFC31D1"/>
    <w:rsid w:val="00EA255A"/>
  </w:style>
  <w:style w:type="paragraph" w:customStyle="1" w:styleId="765989E13D81490C80132249B3459C07">
    <w:name w:val="765989E13D81490C80132249B3459C07"/>
    <w:rsid w:val="00EA255A"/>
  </w:style>
  <w:style w:type="paragraph" w:customStyle="1" w:styleId="96B73C81FB9F444C84957F550AE23716">
    <w:name w:val="96B73C81FB9F444C84957F550AE23716"/>
    <w:rsid w:val="00EA255A"/>
  </w:style>
  <w:style w:type="paragraph" w:customStyle="1" w:styleId="7612D35D31CB41C993DA2C16928A6481">
    <w:name w:val="7612D35D31CB41C993DA2C16928A6481"/>
    <w:rsid w:val="00EA255A"/>
  </w:style>
  <w:style w:type="paragraph" w:customStyle="1" w:styleId="6693087FF7C84040977C1FC5C18282B8">
    <w:name w:val="6693087FF7C84040977C1FC5C18282B8"/>
    <w:rsid w:val="00EA255A"/>
  </w:style>
  <w:style w:type="paragraph" w:customStyle="1" w:styleId="75F8C11F758141F59A1728D1CE997F50">
    <w:name w:val="75F8C11F758141F59A1728D1CE997F50"/>
    <w:rsid w:val="00EA255A"/>
  </w:style>
  <w:style w:type="paragraph" w:customStyle="1" w:styleId="3D859299D7754D5FB68963C64949B3EC">
    <w:name w:val="3D859299D7754D5FB68963C64949B3EC"/>
    <w:rsid w:val="00430B08"/>
  </w:style>
  <w:style w:type="paragraph" w:customStyle="1" w:styleId="1FDCCB9145234F80A376F34E7ED28468">
    <w:name w:val="1FDCCB9145234F80A376F34E7ED28468"/>
    <w:rsid w:val="00430B08"/>
  </w:style>
  <w:style w:type="paragraph" w:customStyle="1" w:styleId="EDC5C97E038046B5B1FBF488A564DD93">
    <w:name w:val="EDC5C97E038046B5B1FBF488A564DD93"/>
    <w:rsid w:val="00430B08"/>
  </w:style>
  <w:style w:type="paragraph" w:customStyle="1" w:styleId="B691AFF6E8674DB497063350EEBEC927">
    <w:name w:val="B691AFF6E8674DB497063350EEBEC927"/>
    <w:rsid w:val="00430B08"/>
  </w:style>
  <w:style w:type="paragraph" w:customStyle="1" w:styleId="DBB9BAAB3731461B8F0BD7828FCCBDF9">
    <w:name w:val="DBB9BAAB3731461B8F0BD7828FCCBDF9"/>
    <w:rsid w:val="00430B08"/>
  </w:style>
  <w:style w:type="paragraph" w:customStyle="1" w:styleId="2AA031A55F4F4A03BB229AA903A1B8C8">
    <w:name w:val="2AA031A55F4F4A03BB229AA903A1B8C8"/>
    <w:rsid w:val="00430B08"/>
  </w:style>
  <w:style w:type="paragraph" w:customStyle="1" w:styleId="3285F93C5DD14BE48CDA38C3DE0BD124">
    <w:name w:val="3285F93C5DD14BE48CDA38C3DE0BD124"/>
    <w:rsid w:val="00430B08"/>
  </w:style>
  <w:style w:type="paragraph" w:customStyle="1" w:styleId="ED3D6BD49EB14D01935C6B82B9C3F5EC">
    <w:name w:val="ED3D6BD49EB14D01935C6B82B9C3F5EC"/>
    <w:rsid w:val="00430B08"/>
  </w:style>
  <w:style w:type="paragraph" w:customStyle="1" w:styleId="026F4FFFC1BB454C853CCB5717EF4E4D">
    <w:name w:val="026F4FFFC1BB454C853CCB5717EF4E4D"/>
    <w:rsid w:val="00430B08"/>
  </w:style>
  <w:style w:type="paragraph" w:customStyle="1" w:styleId="A3BC38DFF8A0477B9118DA1F96EF935E">
    <w:name w:val="A3BC38DFF8A0477B9118DA1F96EF935E"/>
    <w:rsid w:val="00430B08"/>
  </w:style>
  <w:style w:type="paragraph" w:customStyle="1" w:styleId="B6E2A2DA98744BFBA95B29765FF62839">
    <w:name w:val="B6E2A2DA98744BFBA95B29765FF62839"/>
    <w:rsid w:val="00430B08"/>
  </w:style>
  <w:style w:type="paragraph" w:customStyle="1" w:styleId="B0D86B3E0D3B4745B1638501E33DED0C">
    <w:name w:val="B0D86B3E0D3B4745B1638501E33DED0C"/>
    <w:rsid w:val="00430B08"/>
  </w:style>
  <w:style w:type="paragraph" w:customStyle="1" w:styleId="55B07CF7F26340BFAF9FD11C6BCAEA68">
    <w:name w:val="55B07CF7F26340BFAF9FD11C6BCAEA68"/>
    <w:rsid w:val="00430B08"/>
  </w:style>
  <w:style w:type="paragraph" w:customStyle="1" w:styleId="89E58B2F3E784BB1B7DCB3D4CF85CB88">
    <w:name w:val="89E58B2F3E784BB1B7DCB3D4CF85CB88"/>
    <w:rsid w:val="00430B08"/>
  </w:style>
  <w:style w:type="paragraph" w:customStyle="1" w:styleId="29243EAEE8A6460B9C995C4D98C8F7C3">
    <w:name w:val="29243EAEE8A6460B9C995C4D98C8F7C3"/>
    <w:rsid w:val="00430B08"/>
  </w:style>
  <w:style w:type="paragraph" w:customStyle="1" w:styleId="B3A5BFCF0556426EBBD762629F86C793">
    <w:name w:val="B3A5BFCF0556426EBBD762629F86C793"/>
    <w:rsid w:val="00430B08"/>
  </w:style>
  <w:style w:type="paragraph" w:customStyle="1" w:styleId="EB6F99069C90459FA720A1FA5EDC2928">
    <w:name w:val="EB6F99069C90459FA720A1FA5EDC2928"/>
    <w:rsid w:val="00430B08"/>
  </w:style>
  <w:style w:type="paragraph" w:customStyle="1" w:styleId="DF9247C429EA404BA9D88600E4F836B9">
    <w:name w:val="DF9247C429EA404BA9D88600E4F836B9"/>
    <w:rsid w:val="00430B08"/>
  </w:style>
  <w:style w:type="paragraph" w:customStyle="1" w:styleId="F1C633C1317446C1BF27388A54C66058">
    <w:name w:val="F1C633C1317446C1BF27388A54C66058"/>
    <w:rsid w:val="00430B08"/>
  </w:style>
  <w:style w:type="paragraph" w:customStyle="1" w:styleId="44990449066342399E5280434D9B9656">
    <w:name w:val="44990449066342399E5280434D9B9656"/>
    <w:rsid w:val="00430B08"/>
  </w:style>
  <w:style w:type="paragraph" w:customStyle="1" w:styleId="6AE6C29A5AB84F2DB09CC7CB228EDC0E">
    <w:name w:val="6AE6C29A5AB84F2DB09CC7CB228EDC0E"/>
    <w:rsid w:val="00430B08"/>
  </w:style>
  <w:style w:type="paragraph" w:customStyle="1" w:styleId="79C809B69680483ABD7180C4715AA868">
    <w:name w:val="79C809B69680483ABD7180C4715AA868"/>
    <w:rsid w:val="00430B08"/>
  </w:style>
  <w:style w:type="paragraph" w:customStyle="1" w:styleId="827667B9A44F4F82AD240177AE87F9F2">
    <w:name w:val="827667B9A44F4F82AD240177AE87F9F2"/>
    <w:rsid w:val="00430B08"/>
  </w:style>
  <w:style w:type="paragraph" w:customStyle="1" w:styleId="D9CCB2F91C934C1680F89E12935945A4">
    <w:name w:val="D9CCB2F91C934C1680F89E12935945A4"/>
    <w:rsid w:val="00430B08"/>
  </w:style>
  <w:style w:type="paragraph" w:customStyle="1" w:styleId="7864D6D5B83A48879223EE8B6E8791D5">
    <w:name w:val="7864D6D5B83A48879223EE8B6E8791D5"/>
    <w:rsid w:val="00430B08"/>
  </w:style>
  <w:style w:type="paragraph" w:customStyle="1" w:styleId="9538B4A2962D403697750382E287D0A3">
    <w:name w:val="9538B4A2962D403697750382E287D0A3"/>
    <w:rsid w:val="00430B08"/>
  </w:style>
  <w:style w:type="paragraph" w:customStyle="1" w:styleId="DD0BD140E3BA41A1A3D61568E12CDB52">
    <w:name w:val="DD0BD140E3BA41A1A3D61568E12CDB52"/>
    <w:rsid w:val="00430B08"/>
  </w:style>
  <w:style w:type="paragraph" w:customStyle="1" w:styleId="AB22159D9D62497183E730440EB4CF2C">
    <w:name w:val="AB22159D9D62497183E730440EB4CF2C"/>
    <w:rsid w:val="00430B08"/>
  </w:style>
  <w:style w:type="paragraph" w:customStyle="1" w:styleId="D7D10DC714CF418DBEDB08AFC952133E">
    <w:name w:val="D7D10DC714CF418DBEDB08AFC952133E"/>
    <w:rsid w:val="00430B08"/>
  </w:style>
  <w:style w:type="paragraph" w:customStyle="1" w:styleId="5606F70CF247419AB5E6A35222D71517">
    <w:name w:val="5606F70CF247419AB5E6A35222D71517"/>
    <w:rsid w:val="00430B08"/>
  </w:style>
  <w:style w:type="paragraph" w:customStyle="1" w:styleId="C8DB11B2C99E4DD782624F7F46970A22">
    <w:name w:val="C8DB11B2C99E4DD782624F7F46970A22"/>
    <w:rsid w:val="00430B08"/>
  </w:style>
  <w:style w:type="paragraph" w:customStyle="1" w:styleId="8E395597F4BC44D9959B119811A3DFA2">
    <w:name w:val="8E395597F4BC44D9959B119811A3DFA2"/>
    <w:rsid w:val="00430B08"/>
  </w:style>
  <w:style w:type="paragraph" w:customStyle="1" w:styleId="9683B9CC53414513843BB0FAB0F85A7B">
    <w:name w:val="9683B9CC53414513843BB0FAB0F85A7B"/>
    <w:rsid w:val="00430B08"/>
  </w:style>
  <w:style w:type="paragraph" w:customStyle="1" w:styleId="C9472A345690415D8D44140341CBF0C9">
    <w:name w:val="C9472A345690415D8D44140341CBF0C9"/>
    <w:rsid w:val="00430B08"/>
  </w:style>
  <w:style w:type="paragraph" w:customStyle="1" w:styleId="27163970005E459B9AA56675103BBF38">
    <w:name w:val="27163970005E459B9AA56675103BBF38"/>
    <w:rsid w:val="00430B08"/>
  </w:style>
  <w:style w:type="paragraph" w:customStyle="1" w:styleId="87AE79B3C511477A9DE7021DCD7A3D21">
    <w:name w:val="87AE79B3C511477A9DE7021DCD7A3D21"/>
    <w:rsid w:val="00430B08"/>
  </w:style>
  <w:style w:type="paragraph" w:customStyle="1" w:styleId="135276F77A8245AFAEDBBB68471265AF">
    <w:name w:val="135276F77A8245AFAEDBBB68471265AF"/>
    <w:rsid w:val="00430B08"/>
  </w:style>
  <w:style w:type="paragraph" w:customStyle="1" w:styleId="730948A5CEEF4966BE1B88B25A17A141">
    <w:name w:val="730948A5CEEF4966BE1B88B25A17A141"/>
    <w:rsid w:val="00430B08"/>
  </w:style>
  <w:style w:type="paragraph" w:customStyle="1" w:styleId="40824AA40F6840A99372BA9540E245B1">
    <w:name w:val="40824AA40F6840A99372BA9540E245B1"/>
    <w:rsid w:val="00430B08"/>
  </w:style>
  <w:style w:type="paragraph" w:customStyle="1" w:styleId="7793D91FBEF54D02BE86B1A882891E68">
    <w:name w:val="7793D91FBEF54D02BE86B1A882891E68"/>
    <w:rsid w:val="00430B08"/>
  </w:style>
  <w:style w:type="paragraph" w:customStyle="1" w:styleId="40E6274E06EB4ADE8300BDC1E146570B">
    <w:name w:val="40E6274E06EB4ADE8300BDC1E146570B"/>
    <w:rsid w:val="00430B08"/>
  </w:style>
  <w:style w:type="paragraph" w:customStyle="1" w:styleId="A848A79794BB4A09B01707849AD02628">
    <w:name w:val="A848A79794BB4A09B01707849AD02628"/>
    <w:rsid w:val="00430B08"/>
  </w:style>
  <w:style w:type="paragraph" w:customStyle="1" w:styleId="008C149BDC064953991DCD496485FB05">
    <w:name w:val="008C149BDC064953991DCD496485FB05"/>
    <w:rsid w:val="00430B08"/>
  </w:style>
  <w:style w:type="paragraph" w:customStyle="1" w:styleId="9A901ED51E45443DBD177019C50E352A">
    <w:name w:val="9A901ED51E45443DBD177019C50E352A"/>
    <w:rsid w:val="00430B08"/>
  </w:style>
  <w:style w:type="paragraph" w:customStyle="1" w:styleId="19DADABE05CC49A5A9726E7A5F06A8D23">
    <w:name w:val="19DADABE05CC49A5A9726E7A5F06A8D23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1">
    <w:name w:val="E1D1B9D9CB774D669F980AF395A13C581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2">
    <w:name w:val="27E9BF43632249D5B1DB6C156BF1DE2D2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2">
    <w:name w:val="6EED5E9310D54B1B8CC6ABEE2A6F18552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C2EC87E71E4F9197F3DB4DC09F1D51">
    <w:name w:val="BEC2EC87E71E4F9197F3DB4DC09F1D51"/>
    <w:rsid w:val="0019737A"/>
  </w:style>
  <w:style w:type="paragraph" w:customStyle="1" w:styleId="C2553EBF9F4F43FF9406A7249A9C7718">
    <w:name w:val="C2553EBF9F4F43FF9406A7249A9C7718"/>
    <w:rsid w:val="0019737A"/>
  </w:style>
  <w:style w:type="paragraph" w:customStyle="1" w:styleId="D3FEAC648D2544E192173BD2467B508A">
    <w:name w:val="D3FEAC648D2544E192173BD2467B508A"/>
    <w:rsid w:val="0019737A"/>
  </w:style>
  <w:style w:type="paragraph" w:customStyle="1" w:styleId="B60C331FEA954D01BB066FD9170B72EF">
    <w:name w:val="B60C331FEA954D01BB066FD9170B72EF"/>
    <w:rsid w:val="0019737A"/>
  </w:style>
  <w:style w:type="paragraph" w:customStyle="1" w:styleId="8D076EDB59194ABEA349B6B71CC328E3">
    <w:name w:val="8D076EDB59194ABEA349B6B71CC328E3"/>
    <w:rsid w:val="0019737A"/>
  </w:style>
  <w:style w:type="paragraph" w:customStyle="1" w:styleId="C21A472C576949859CBE44C1A7598C24">
    <w:name w:val="C21A472C576949859CBE44C1A7598C24"/>
    <w:rsid w:val="0019737A"/>
  </w:style>
  <w:style w:type="paragraph" w:customStyle="1" w:styleId="1938B714C3494411AAF9AA4C639F28D8">
    <w:name w:val="1938B714C3494411AAF9AA4C639F28D8"/>
    <w:rsid w:val="0019737A"/>
  </w:style>
  <w:style w:type="paragraph" w:customStyle="1" w:styleId="45B959F0BE084B5181D6AB64504073F5">
    <w:name w:val="45B959F0BE084B5181D6AB64504073F5"/>
    <w:rsid w:val="0019737A"/>
  </w:style>
  <w:style w:type="paragraph" w:customStyle="1" w:styleId="C2553EBF9F4F43FF9406A7249A9C77181">
    <w:name w:val="C2553EBF9F4F43FF9406A7249A9C77181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ADABE05CC49A5A9726E7A5F06A8D24">
    <w:name w:val="19DADABE05CC49A5A9726E7A5F06A8D24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D1B9D9CB774D669F980AF395A13C582">
    <w:name w:val="E1D1B9D9CB774D669F980AF395A13C582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E9BF43632249D5B1DB6C156BF1DE2D3">
    <w:name w:val="27E9BF43632249D5B1DB6C156BF1DE2D3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ED5E9310D54B1B8CC6ABEE2A6F18553">
    <w:name w:val="6EED5E9310D54B1B8CC6ABEE2A6F18553"/>
    <w:rsid w:val="00197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">
    <w:name w:val="EF622E56BDF24CE9873AE81F8063F15B"/>
    <w:rsid w:val="0019737A"/>
  </w:style>
  <w:style w:type="paragraph" w:customStyle="1" w:styleId="8F3A07F94A8247FE88E281BA1E740A36">
    <w:name w:val="8F3A07F94A8247FE88E281BA1E740A36"/>
    <w:rsid w:val="0019737A"/>
  </w:style>
  <w:style w:type="paragraph" w:customStyle="1" w:styleId="A0AF64625A15455295C5237BB7A2FFC8">
    <w:name w:val="A0AF64625A15455295C5237BB7A2FFC8"/>
    <w:rsid w:val="0019737A"/>
  </w:style>
  <w:style w:type="paragraph" w:customStyle="1" w:styleId="E19C566AE8C6403EB101DFBD353DFF08">
    <w:name w:val="E19C566AE8C6403EB101DFBD353DFF08"/>
    <w:rsid w:val="00616EA8"/>
  </w:style>
  <w:style w:type="paragraph" w:customStyle="1" w:styleId="9C45440874894EEC9C9C87BA59800CE5">
    <w:name w:val="9C45440874894EEC9C9C87BA59800CE5"/>
    <w:rsid w:val="00616EA8"/>
  </w:style>
  <w:style w:type="paragraph" w:customStyle="1" w:styleId="59575628716E4B21B85AF1F1972E468B">
    <w:name w:val="59575628716E4B21B85AF1F1972E468B"/>
    <w:rsid w:val="00616EA8"/>
  </w:style>
  <w:style w:type="paragraph" w:customStyle="1" w:styleId="4F0981EAE4864772A95E94AB523A115F">
    <w:name w:val="4F0981EAE4864772A95E94AB523A115F"/>
    <w:rsid w:val="00616EA8"/>
  </w:style>
  <w:style w:type="paragraph" w:customStyle="1" w:styleId="0C272C5E30374109B9D9AC8A06777C54">
    <w:name w:val="0C272C5E30374109B9D9AC8A06777C54"/>
    <w:rsid w:val="00616EA8"/>
  </w:style>
  <w:style w:type="paragraph" w:customStyle="1" w:styleId="84934074D526410A853985491E931D96">
    <w:name w:val="84934074D526410A853985491E931D96"/>
    <w:rsid w:val="00616EA8"/>
  </w:style>
  <w:style w:type="paragraph" w:customStyle="1" w:styleId="9A770C3150E54C1F9982FCC44490772E">
    <w:name w:val="9A770C3150E54C1F9982FCC44490772E"/>
    <w:rsid w:val="00616EA8"/>
  </w:style>
  <w:style w:type="paragraph" w:customStyle="1" w:styleId="461B6757A65F40E5B711B73AA59170D3">
    <w:name w:val="461B6757A65F40E5B711B73AA59170D3"/>
    <w:rsid w:val="00616EA8"/>
  </w:style>
  <w:style w:type="paragraph" w:customStyle="1" w:styleId="38AEB6FF4301480E85C201651E58A933">
    <w:name w:val="38AEB6FF4301480E85C201651E58A933"/>
    <w:rsid w:val="00616EA8"/>
  </w:style>
  <w:style w:type="paragraph" w:customStyle="1" w:styleId="27FC7C44EA70459F93F9F3CC29075716">
    <w:name w:val="27FC7C44EA70459F93F9F3CC29075716"/>
    <w:rsid w:val="00616EA8"/>
  </w:style>
  <w:style w:type="paragraph" w:customStyle="1" w:styleId="EF622E56BDF24CE9873AE81F8063F15B1">
    <w:name w:val="EF622E56BDF24CE9873AE81F8063F15B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2">
    <w:name w:val="C2553EBF9F4F43FF9406A7249A9C7718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1">
    <w:name w:val="8F3A07F94A8247FE88E281BA1E740A36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1">
    <w:name w:val="A0AF64625A15455295C5237BB7A2FFC8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1">
    <w:name w:val="E19C566AE8C6403EB101DFBD353DFF08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1">
    <w:name w:val="9C45440874894EEC9C9C87BA59800CE5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1">
    <w:name w:val="59575628716E4B21B85AF1F1972E468B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1">
    <w:name w:val="4F0981EAE4864772A95E94AB523A115F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1">
    <w:name w:val="0C272C5E30374109B9D9AC8A06777C54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1">
    <w:name w:val="84934074D526410A853985491E931D96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1">
    <w:name w:val="9A770C3150E54C1F9982FCC44490772E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1">
    <w:name w:val="461B6757A65F40E5B711B73AA59170D3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1">
    <w:name w:val="38AEB6FF4301480E85C201651E58A933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1">
    <w:name w:val="27FC7C44EA70459F93F9F3CC290757161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2">
    <w:name w:val="EF622E56BDF24CE9873AE81F8063F15B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3">
    <w:name w:val="C2553EBF9F4F43FF9406A7249A9C7718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2">
    <w:name w:val="8F3A07F94A8247FE88E281BA1E740A36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2">
    <w:name w:val="A0AF64625A15455295C5237BB7A2FFC8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2">
    <w:name w:val="E19C566AE8C6403EB101DFBD353DFF08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2">
    <w:name w:val="9C45440874894EEC9C9C87BA59800CE5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2">
    <w:name w:val="59575628716E4B21B85AF1F1972E468B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2">
    <w:name w:val="4F0981EAE4864772A95E94AB523A115F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2">
    <w:name w:val="0C272C5E30374109B9D9AC8A06777C54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2">
    <w:name w:val="84934074D526410A853985491E931D96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2">
    <w:name w:val="9A770C3150E54C1F9982FCC44490772E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2">
    <w:name w:val="461B6757A65F40E5B711B73AA59170D3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2">
    <w:name w:val="38AEB6FF4301480E85C201651E58A933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2">
    <w:name w:val="27FC7C44EA70459F93F9F3CC290757162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3">
    <w:name w:val="EF622E56BDF24CE9873AE81F8063F15B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4">
    <w:name w:val="C2553EBF9F4F43FF9406A7249A9C7718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3">
    <w:name w:val="8F3A07F94A8247FE88E281BA1E740A36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3">
    <w:name w:val="A0AF64625A15455295C5237BB7A2FFC8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3">
    <w:name w:val="E19C566AE8C6403EB101DFBD353DFF08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3">
    <w:name w:val="9C45440874894EEC9C9C87BA59800CE5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3">
    <w:name w:val="59575628716E4B21B85AF1F1972E468B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3">
    <w:name w:val="4F0981EAE4864772A95E94AB523A115F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3">
    <w:name w:val="0C272C5E30374109B9D9AC8A06777C54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3">
    <w:name w:val="84934074D526410A853985491E931D96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3">
    <w:name w:val="9A770C3150E54C1F9982FCC44490772E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3">
    <w:name w:val="461B6757A65F40E5B711B73AA59170D3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3">
    <w:name w:val="38AEB6FF4301480E85C201651E58A933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3">
    <w:name w:val="27FC7C44EA70459F93F9F3CC290757163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622E56BDF24CE9873AE81F8063F15B4">
    <w:name w:val="EF622E56BDF24CE9873AE81F8063F15B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553EBF9F4F43FF9406A7249A9C77185">
    <w:name w:val="C2553EBF9F4F43FF9406A7249A9C77185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3A07F94A8247FE88E281BA1E740A364">
    <w:name w:val="8F3A07F94A8247FE88E281BA1E740A36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AF64625A15455295C5237BB7A2FFC84">
    <w:name w:val="A0AF64625A15455295C5237BB7A2FFC8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9C566AE8C6403EB101DFBD353DFF084">
    <w:name w:val="E19C566AE8C6403EB101DFBD353DFF08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45440874894EEC9C9C87BA59800CE54">
    <w:name w:val="9C45440874894EEC9C9C87BA59800CE5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75628716E4B21B85AF1F1972E468B4">
    <w:name w:val="59575628716E4B21B85AF1F1972E468B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0981EAE4864772A95E94AB523A115F4">
    <w:name w:val="4F0981EAE4864772A95E94AB523A115F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C272C5E30374109B9D9AC8A06777C544">
    <w:name w:val="0C272C5E30374109B9D9AC8A06777C54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934074D526410A853985491E931D964">
    <w:name w:val="84934074D526410A853985491E931D96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770C3150E54C1F9982FCC44490772E4">
    <w:name w:val="9A770C3150E54C1F9982FCC44490772E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1B6757A65F40E5B711B73AA59170D34">
    <w:name w:val="461B6757A65F40E5B711B73AA59170D3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AEB6FF4301480E85C201651E58A9334">
    <w:name w:val="38AEB6FF4301480E85C201651E58A933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FC7C44EA70459F93F9F3CC290757164">
    <w:name w:val="27FC7C44EA70459F93F9F3CC290757164"/>
    <w:rsid w:val="00616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F7F93-D11C-4938-BB4E-E43A81B2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Uanl</dc:creator>
  <cp:lastModifiedBy>Annie Carlos</cp:lastModifiedBy>
  <cp:revision>22</cp:revision>
  <cp:lastPrinted>2015-02-12T00:38:00Z</cp:lastPrinted>
  <dcterms:created xsi:type="dcterms:W3CDTF">2014-10-24T15:33:00Z</dcterms:created>
  <dcterms:modified xsi:type="dcterms:W3CDTF">2016-01-07T16:54:00Z</dcterms:modified>
</cp:coreProperties>
</file>